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2FEBFA9F" w:rsidR="007371BF" w:rsidRDefault="007B01FB" w:rsidP="00A53EF7">
      <w:pPr>
        <w:rPr>
          <w:sz w:val="28"/>
        </w:rPr>
      </w:pPr>
      <w:r>
        <w:rPr>
          <w:sz w:val="36"/>
        </w:rPr>
        <w:t>Ondřej Janošík</w:t>
      </w:r>
    </w:p>
    <w:p w14:paraId="4466C514" w14:textId="461B8CE3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681E78">
        <w:rPr>
          <w:sz w:val="32"/>
        </w:rPr>
        <w:t>2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485351E8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7B01FB">
        <w:rPr>
          <w:b/>
        </w:rPr>
        <w:t>Ondřej Janošík</w:t>
      </w:r>
      <w:r w:rsidR="00FB1B66">
        <w:rPr>
          <w:b/>
        </w:rPr>
        <w:t xml:space="preserve"> 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>Vedoucí práce:</w:t>
      </w:r>
      <w:r w:rsidR="00870B56">
        <w:rPr>
          <w:b/>
        </w:rPr>
        <w:t xml:space="preserve"> </w:t>
      </w:r>
      <w:r w:rsidR="00681E78">
        <w:rPr>
          <w:b/>
        </w:rPr>
        <w:t xml:space="preserve">Jan </w:t>
      </w:r>
      <w:proofErr w:type="spellStart"/>
      <w:r w:rsidR="00681E78">
        <w:rPr>
          <w:b/>
        </w:rPr>
        <w:t>Till</w:t>
      </w:r>
      <w:proofErr w:type="spellEnd"/>
    </w:p>
    <w:p w14:paraId="2E292A64" w14:textId="7F3EA674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681E78">
        <w:rPr>
          <w:sz w:val="32"/>
        </w:rPr>
        <w:t>2</w:t>
      </w:r>
    </w:p>
    <w:bookmarkStart w:id="0" w:name="_Toc102331300" w:displacedByCustomXml="next"/>
    <w:bookmarkStart w:id="1" w:name="_Toc464129489" w:displacedByCustomXml="next"/>
    <w:bookmarkStart w:id="2" w:name="_Toc4604837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4334E1A9" w14:textId="6A909682" w:rsidR="00D10906" w:rsidRDefault="007371B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31300" w:history="1">
            <w:r w:rsidR="00D10906" w:rsidRPr="00CD712B">
              <w:rPr>
                <w:rStyle w:val="Hypertextovodkaz"/>
                <w:noProof/>
              </w:rPr>
              <w:t>Obsah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00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3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5EC1F506" w14:textId="07405729" w:rsidR="00D10906" w:rsidRDefault="00FE6B1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1301" w:history="1">
            <w:r w:rsidR="00D10906" w:rsidRPr="00CD712B">
              <w:rPr>
                <w:rStyle w:val="Hypertextovodkaz"/>
                <w:noProof/>
              </w:rPr>
              <w:t>1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Úvod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01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6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51E1BED8" w14:textId="51448837" w:rsidR="00D10906" w:rsidRDefault="00FE6B1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1302" w:history="1">
            <w:r w:rsidR="00D10906" w:rsidRPr="00CD712B">
              <w:rPr>
                <w:rStyle w:val="Hypertextovodkaz"/>
                <w:noProof/>
              </w:rPr>
              <w:t>2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Obsah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02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7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5C63523D" w14:textId="6A2EDF27" w:rsidR="00D10906" w:rsidRDefault="00FE6B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1303" w:history="1">
            <w:r w:rsidR="00D10906" w:rsidRPr="00CD712B">
              <w:rPr>
                <w:rStyle w:val="Hypertextovodkaz"/>
                <w:noProof/>
              </w:rPr>
              <w:t>2.1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Vývojové prostředí a programy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03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7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6956CBF8" w14:textId="512A9A8A" w:rsidR="00D10906" w:rsidRDefault="00FE6B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04" w:history="1">
            <w:r w:rsidR="00D10906" w:rsidRPr="00CD712B">
              <w:rPr>
                <w:rStyle w:val="Hypertextovodkaz"/>
                <w:noProof/>
              </w:rPr>
              <w:t>2.1.1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Intellij IDEA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04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7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41DBD2D1" w14:textId="1DD380E6" w:rsidR="00D10906" w:rsidRDefault="00FE6B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05" w:history="1">
            <w:r w:rsidR="00D10906" w:rsidRPr="00CD712B">
              <w:rPr>
                <w:rStyle w:val="Hypertextovodkaz"/>
                <w:noProof/>
              </w:rPr>
              <w:t>2.1.2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WorldPainter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05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7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29338115" w14:textId="210E24BC" w:rsidR="00D10906" w:rsidRDefault="00FE6B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06" w:history="1">
            <w:r w:rsidR="00D10906" w:rsidRPr="00CD712B">
              <w:rPr>
                <w:rStyle w:val="Hypertextovodkaz"/>
                <w:noProof/>
              </w:rPr>
              <w:t>2.1.3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Server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06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8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37EBBE59" w14:textId="2AC96885" w:rsidR="00D10906" w:rsidRDefault="00FE6B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1307" w:history="1">
            <w:r w:rsidR="00D10906" w:rsidRPr="00CD712B">
              <w:rPr>
                <w:rStyle w:val="Hypertextovodkaz"/>
                <w:noProof/>
              </w:rPr>
              <w:t>2.2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Grafický návrh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07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8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69F22D41" w14:textId="720DD4D0" w:rsidR="00D10906" w:rsidRDefault="00FE6B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08" w:history="1">
            <w:r w:rsidR="00D10906" w:rsidRPr="00CD712B">
              <w:rPr>
                <w:rStyle w:val="Hypertextovodkaz"/>
                <w:noProof/>
              </w:rPr>
              <w:t>2.2.1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Hlavní Design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08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8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0ABEF70D" w14:textId="0452137B" w:rsidR="00D10906" w:rsidRDefault="00FE6B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09" w:history="1">
            <w:r w:rsidR="00D10906" w:rsidRPr="00CD712B">
              <w:rPr>
                <w:rStyle w:val="Hypertextovodkaz"/>
                <w:noProof/>
              </w:rPr>
              <w:t>2.2.2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WorldEdit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09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8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5B18586E" w14:textId="69727C47" w:rsidR="00D10906" w:rsidRDefault="00FE6B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1310" w:history="1">
            <w:r w:rsidR="00D10906" w:rsidRPr="00CD712B">
              <w:rPr>
                <w:rStyle w:val="Hypertextovodkaz"/>
                <w:noProof/>
              </w:rPr>
              <w:t>2.3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Vývoj pluginu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10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9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50056254" w14:textId="42B77480" w:rsidR="00D10906" w:rsidRDefault="00FE6B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11" w:history="1">
            <w:r w:rsidR="00D10906" w:rsidRPr="00CD712B">
              <w:rPr>
                <w:rStyle w:val="Hypertextovodkaz"/>
                <w:noProof/>
              </w:rPr>
              <w:t>2.3.1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Vyzvání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11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9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799A1FB5" w14:textId="621FB84F" w:rsidR="00D10906" w:rsidRDefault="00FE6B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12" w:history="1">
            <w:r w:rsidR="00D10906" w:rsidRPr="00CD712B">
              <w:rPr>
                <w:rStyle w:val="Hypertextovodkaz"/>
                <w:noProof/>
              </w:rPr>
              <w:t>2.3.2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Souboj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12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10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28BF51E0" w14:textId="0EF66636" w:rsidR="00D10906" w:rsidRDefault="00FE6B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1313" w:history="1">
            <w:r w:rsidR="00D10906" w:rsidRPr="00CD712B">
              <w:rPr>
                <w:rStyle w:val="Hypertextovodkaz"/>
                <w:noProof/>
              </w:rPr>
              <w:t>2.4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Funkce hry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13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10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4EB4C03D" w14:textId="3281A8F3" w:rsidR="00D10906" w:rsidRDefault="00FE6B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14" w:history="1">
            <w:r w:rsidR="00D10906" w:rsidRPr="00CD712B">
              <w:rPr>
                <w:rStyle w:val="Hypertextovodkaz"/>
                <w:noProof/>
              </w:rPr>
              <w:t>2.4.1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Pozvání hráče k souboji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14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10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073FB10A" w14:textId="246B0B0D" w:rsidR="00D10906" w:rsidRDefault="00FE6B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15" w:history="1">
            <w:r w:rsidR="00D10906" w:rsidRPr="00CD712B">
              <w:rPr>
                <w:rStyle w:val="Hypertextovodkaz"/>
                <w:noProof/>
              </w:rPr>
              <w:t>2.4.2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Bitva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15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10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31778E0C" w14:textId="098A62CE" w:rsidR="00D10906" w:rsidRDefault="00FE6B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1316" w:history="1">
            <w:r w:rsidR="00D10906" w:rsidRPr="00CD712B">
              <w:rPr>
                <w:rStyle w:val="Hypertextovodkaz"/>
                <w:noProof/>
              </w:rPr>
              <w:t>2.5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Jazyky a knihovny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16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11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52912BCA" w14:textId="5D181D2F" w:rsidR="00D10906" w:rsidRDefault="00FE6B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17" w:history="1">
            <w:r w:rsidR="00D10906" w:rsidRPr="00CD712B">
              <w:rPr>
                <w:rStyle w:val="Hypertextovodkaz"/>
                <w:noProof/>
              </w:rPr>
              <w:t>2.5.1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Java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17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11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2649BE86" w14:textId="11A1D9DA" w:rsidR="00D10906" w:rsidRDefault="00FE6B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18" w:history="1">
            <w:r w:rsidR="00D10906" w:rsidRPr="00CD712B">
              <w:rPr>
                <w:rStyle w:val="Hypertextovodkaz"/>
                <w:noProof/>
              </w:rPr>
              <w:t>2.5.2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Bukkit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18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11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761EE1DC" w14:textId="248F8659" w:rsidR="00D10906" w:rsidRDefault="00FE6B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19" w:history="1">
            <w:r w:rsidR="00D10906" w:rsidRPr="00CD712B">
              <w:rPr>
                <w:rStyle w:val="Hypertextovodkaz"/>
                <w:noProof/>
              </w:rPr>
              <w:t>2.5.3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Spigot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19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11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19CBA431" w14:textId="08C54B84" w:rsidR="00D10906" w:rsidRDefault="00FE6B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1320" w:history="1">
            <w:r w:rsidR="00D10906" w:rsidRPr="00CD712B">
              <w:rPr>
                <w:rStyle w:val="Hypertextovodkaz"/>
                <w:noProof/>
              </w:rPr>
              <w:t>2.6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Minecraft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20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12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3466BB9A" w14:textId="2037B84A" w:rsidR="00D10906" w:rsidRDefault="00FE6B16">
          <w:pPr>
            <w:pStyle w:val="Obsah3"/>
            <w:tabs>
              <w:tab w:val="left" w:pos="1895"/>
              <w:tab w:val="right" w:leader="dot" w:pos="906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31321" w:history="1">
            <w:r w:rsidR="00D10906" w:rsidRPr="00CD712B">
              <w:rPr>
                <w:rStyle w:val="Hypertextovodkaz"/>
                <w:noProof/>
              </w:rPr>
              <w:t>2.6.1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Co je to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21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12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6437C794" w14:textId="2B14B8E8" w:rsidR="00D10906" w:rsidRDefault="00FE6B16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02331322" w:history="1">
            <w:r w:rsidR="00D10906" w:rsidRPr="00CD712B">
              <w:rPr>
                <w:rStyle w:val="Hypertextovodkaz"/>
                <w:noProof/>
              </w:rPr>
              <w:t>3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Závěr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22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13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4AF0614A" w14:textId="467BFCF8" w:rsidR="00D10906" w:rsidRDefault="00FE6B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1323" w:history="1">
            <w:r w:rsidR="00D10906" w:rsidRPr="00CD712B">
              <w:rPr>
                <w:rStyle w:val="Hypertextovodkaz"/>
                <w:noProof/>
              </w:rPr>
              <w:t>3.1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Seznam obrázků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23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14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02D13CA3" w14:textId="7438A88E" w:rsidR="00D10906" w:rsidRDefault="00FE6B16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331324" w:history="1">
            <w:r w:rsidR="00D10906" w:rsidRPr="00CD712B">
              <w:rPr>
                <w:rStyle w:val="Hypertextovodkaz"/>
                <w:noProof/>
              </w:rPr>
              <w:t>3.2</w:t>
            </w:r>
            <w:r w:rsidR="00D10906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10906" w:rsidRPr="00CD712B">
              <w:rPr>
                <w:rStyle w:val="Hypertextovodkaz"/>
                <w:noProof/>
              </w:rPr>
              <w:t>Zdroje</w:t>
            </w:r>
            <w:r w:rsidR="00D10906">
              <w:rPr>
                <w:noProof/>
                <w:webHidden/>
              </w:rPr>
              <w:tab/>
            </w:r>
            <w:r w:rsidR="00D10906">
              <w:rPr>
                <w:noProof/>
                <w:webHidden/>
              </w:rPr>
              <w:fldChar w:fldCharType="begin"/>
            </w:r>
            <w:r w:rsidR="00D10906">
              <w:rPr>
                <w:noProof/>
                <w:webHidden/>
              </w:rPr>
              <w:instrText xml:space="preserve"> PAGEREF _Toc102331324 \h </w:instrText>
            </w:r>
            <w:r w:rsidR="00D10906">
              <w:rPr>
                <w:noProof/>
                <w:webHidden/>
              </w:rPr>
            </w:r>
            <w:r w:rsidR="00D10906">
              <w:rPr>
                <w:noProof/>
                <w:webHidden/>
              </w:rPr>
              <w:fldChar w:fldCharType="separate"/>
            </w:r>
            <w:r w:rsidR="00D10906">
              <w:rPr>
                <w:noProof/>
                <w:webHidden/>
              </w:rPr>
              <w:t>14</w:t>
            </w:r>
            <w:r w:rsidR="00D10906">
              <w:rPr>
                <w:noProof/>
                <w:webHidden/>
              </w:rPr>
              <w:fldChar w:fldCharType="end"/>
            </w:r>
          </w:hyperlink>
        </w:p>
        <w:p w14:paraId="08CD59A0" w14:textId="300FEA25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 w:rsidP="003B5BF6"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57EB907B" w14:textId="77777777" w:rsidR="00DB5932" w:rsidRDefault="00DB5932" w:rsidP="00DB5932">
      <w:pPr>
        <w:pStyle w:val="Nadpis1"/>
      </w:pPr>
      <w:bookmarkStart w:id="3" w:name="_Toc102331301"/>
      <w:r>
        <w:lastRenderedPageBreak/>
        <w:t>Úvod</w:t>
      </w:r>
      <w:bookmarkEnd w:id="3"/>
    </w:p>
    <w:p w14:paraId="7B1BE23A" w14:textId="3EB7CD40" w:rsidR="00DB5932" w:rsidRDefault="00DB5932" w:rsidP="00DD29B7">
      <w:r w:rsidRPr="0065477A">
        <w:t xml:space="preserve">Smyslem této </w:t>
      </w:r>
      <w:r w:rsidR="00DD29B7">
        <w:t xml:space="preserve">maturitní práce bylo vytvořit </w:t>
      </w:r>
      <w:r w:rsidR="005830F3">
        <w:t>Minecraft plugin</w:t>
      </w:r>
      <w:r w:rsidR="00DD29B7">
        <w:t xml:space="preserve"> na motivu </w:t>
      </w:r>
      <w:r w:rsidR="005830F3" w:rsidRPr="005830F3">
        <w:t>gladiátorské arény</w:t>
      </w:r>
      <w:r w:rsidR="005830F3">
        <w:t>, která</w:t>
      </w:r>
      <w:r w:rsidR="00DD29B7">
        <w:t xml:space="preserve"> umožnuje hráči </w:t>
      </w:r>
      <w:r w:rsidR="005830F3">
        <w:t>vyzvat libovolného hráče k souboji</w:t>
      </w:r>
      <w:r w:rsidR="00DD29B7">
        <w:t>.</w:t>
      </w:r>
    </w:p>
    <w:p w14:paraId="15CCCDC1" w14:textId="1475C6A9" w:rsidR="00DD29B7" w:rsidRDefault="00BC48DC" w:rsidP="00DD29B7">
      <w:r>
        <w:t>P</w:t>
      </w:r>
      <w:r w:rsidR="00DD29B7">
        <w:t xml:space="preserve">rvotním nápadem bylo vytvořit </w:t>
      </w:r>
      <w:r w:rsidR="00076F53">
        <w:t xml:space="preserve">plugin </w:t>
      </w:r>
      <w:r w:rsidR="00DD29B7">
        <w:t xml:space="preserve">ve stylu na </w:t>
      </w:r>
      <w:r w:rsidR="00076F53">
        <w:t>motiv sportu Sumó</w:t>
      </w:r>
      <w:r w:rsidR="00DD29B7">
        <w:t xml:space="preserve">. Postupem času </w:t>
      </w:r>
      <w:r w:rsidR="00720589">
        <w:t>se</w:t>
      </w:r>
      <w:r w:rsidR="00DD29B7">
        <w:t xml:space="preserve"> tento nápad přehodnotil a </w:t>
      </w:r>
      <w:r w:rsidR="00076F53">
        <w:t>plugin</w:t>
      </w:r>
      <w:r w:rsidR="00720589">
        <w:t xml:space="preserve"> se</w:t>
      </w:r>
      <w:r w:rsidR="00DD29B7">
        <w:t xml:space="preserve"> zasadil do světa </w:t>
      </w:r>
      <w:r w:rsidR="004D396D">
        <w:t>starověkého Řecka</w:t>
      </w:r>
      <w:r w:rsidR="00DD29B7">
        <w:t xml:space="preserve">, což by mohlo zaujmout </w:t>
      </w:r>
      <w:proofErr w:type="gramStart"/>
      <w:r w:rsidR="00DD29B7">
        <w:t>více  hráčů</w:t>
      </w:r>
      <w:proofErr w:type="gramEnd"/>
      <w:r w:rsidR="00DD29B7">
        <w:t xml:space="preserve"> a zároveň se odlišit od podobných </w:t>
      </w:r>
      <w:r w:rsidR="00076F53">
        <w:t>pluginu</w:t>
      </w:r>
      <w:r w:rsidR="00DD29B7">
        <w:t xml:space="preserve"> tohoto typu.</w:t>
      </w:r>
    </w:p>
    <w:p w14:paraId="0E2792A0" w14:textId="61BAA52B" w:rsidR="00DD29B7" w:rsidRDefault="00076F53" w:rsidP="00DD29B7">
      <w:r>
        <w:t>Ke</w:t>
      </w:r>
      <w:r w:rsidR="00DD29B7">
        <w:t xml:space="preserve"> </w:t>
      </w:r>
      <w:r>
        <w:t>konci</w:t>
      </w:r>
      <w:r w:rsidR="00DD29B7">
        <w:t xml:space="preserve"> </w:t>
      </w:r>
      <w:r>
        <w:t>ledna</w:t>
      </w:r>
      <w:r w:rsidR="00DD29B7">
        <w:t xml:space="preserve"> roku 2022 </w:t>
      </w:r>
      <w:r w:rsidR="002A7445">
        <w:t xml:space="preserve">se </w:t>
      </w:r>
      <w:r w:rsidR="00DD29B7">
        <w:t>začal</w:t>
      </w:r>
      <w:r w:rsidR="002A7445">
        <w:t>o</w:t>
      </w:r>
      <w:r w:rsidR="00DD29B7">
        <w:t xml:space="preserve"> s</w:t>
      </w:r>
      <w:r w:rsidR="002A7445">
        <w:t xml:space="preserve"> prvotním</w:t>
      </w:r>
      <w:r w:rsidR="00DD29B7">
        <w:t xml:space="preserve"> vývojem </w:t>
      </w:r>
      <w:r>
        <w:t>pluginu</w:t>
      </w:r>
      <w:r w:rsidR="00DD29B7">
        <w:t xml:space="preserve"> v programu s názvem </w:t>
      </w:r>
      <w:proofErr w:type="spellStart"/>
      <w:r w:rsidR="005830F3">
        <w:t>Intellij</w:t>
      </w:r>
      <w:proofErr w:type="spellEnd"/>
      <w:r w:rsidR="005830F3">
        <w:t xml:space="preserve"> IDEA</w:t>
      </w:r>
      <w:r w:rsidR="00DD29B7">
        <w:t xml:space="preserve"> od společnosti </w:t>
      </w:r>
      <w:proofErr w:type="spellStart"/>
      <w:r w:rsidR="00DD29B7">
        <w:t>JetBrains</w:t>
      </w:r>
      <w:proofErr w:type="spellEnd"/>
      <w:r w:rsidR="002869C2">
        <w:t>,</w:t>
      </w:r>
      <w:r w:rsidR="00DD29B7">
        <w:t xml:space="preserve"> který je dnes velice populární a přístupný pro studenty</w:t>
      </w:r>
      <w:r w:rsidR="002869C2">
        <w:t xml:space="preserve"> a žáky</w:t>
      </w:r>
      <w:r w:rsidR="00DD29B7">
        <w:t xml:space="preserve">. </w:t>
      </w:r>
      <w:r w:rsidR="005830F3">
        <w:t>Plugin</w:t>
      </w:r>
      <w:r w:rsidR="007057EB">
        <w:t xml:space="preserve"> byl vytvořen v</w:t>
      </w:r>
      <w:r w:rsidR="00943B8C">
        <w:t> </w:t>
      </w:r>
      <w:r w:rsidR="007057EB">
        <w:t>popul</w:t>
      </w:r>
      <w:r w:rsidR="00943B8C">
        <w:t xml:space="preserve">árním programovacím jazyce </w:t>
      </w:r>
      <w:r w:rsidR="005830F3">
        <w:t>Java</w:t>
      </w:r>
      <w:r w:rsidR="00943B8C">
        <w:t>,</w:t>
      </w:r>
      <w:r w:rsidR="00DD29B7">
        <w:t xml:space="preserve"> kter</w:t>
      </w:r>
      <w:r w:rsidR="005830F3">
        <w:t>á</w:t>
      </w:r>
      <w:r w:rsidR="00DD29B7">
        <w:t xml:space="preserve"> stojí za </w:t>
      </w:r>
      <w:r w:rsidR="007467B7">
        <w:t>majoritou</w:t>
      </w:r>
      <w:r w:rsidR="00DD29B7">
        <w:t xml:space="preserve"> moderní</w:t>
      </w:r>
      <w:r w:rsidR="007467B7">
        <w:t>ch</w:t>
      </w:r>
      <w:r w:rsidR="00DD29B7">
        <w:t xml:space="preserve"> </w:t>
      </w:r>
      <w:r w:rsidR="005830F3">
        <w:t>online h</w:t>
      </w:r>
      <w:r w:rsidR="007467B7">
        <w:t>er</w:t>
      </w:r>
      <w:r w:rsidR="009B5076">
        <w:t>.</w:t>
      </w:r>
    </w:p>
    <w:p w14:paraId="77C2D35D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08339724" w14:textId="629B2BF7" w:rsidR="00EB62C3" w:rsidRDefault="009B5076" w:rsidP="00EB62C3">
      <w:pPr>
        <w:pStyle w:val="Nadpis1"/>
      </w:pPr>
      <w:bookmarkStart w:id="4" w:name="_Toc102331302"/>
      <w:r>
        <w:lastRenderedPageBreak/>
        <w:t>Obsah</w:t>
      </w:r>
      <w:bookmarkEnd w:id="4"/>
    </w:p>
    <w:p w14:paraId="759B7C70" w14:textId="601A4CFB" w:rsidR="009B5076" w:rsidRPr="009B5076" w:rsidRDefault="00B50FE0" w:rsidP="009B5076">
      <w:pPr>
        <w:pStyle w:val="Nadpis2"/>
      </w:pPr>
      <w:bookmarkStart w:id="5" w:name="_Toc102331303"/>
      <w:r>
        <w:t>Vývojové prostředí a programy</w:t>
      </w:r>
      <w:bookmarkEnd w:id="5"/>
    </w:p>
    <w:p w14:paraId="3E39F966" w14:textId="1FBEDEC1" w:rsidR="00A53EF7" w:rsidRDefault="00D65513" w:rsidP="00BF6133">
      <w:pPr>
        <w:pStyle w:val="Nadpis3"/>
      </w:pPr>
      <w:bookmarkStart w:id="6" w:name="_Toc102331304"/>
      <w:proofErr w:type="spellStart"/>
      <w:r>
        <w:t>Intellij</w:t>
      </w:r>
      <w:proofErr w:type="spellEnd"/>
      <w:r>
        <w:t xml:space="preserve"> IDEA</w:t>
      </w:r>
      <w:bookmarkEnd w:id="6"/>
    </w:p>
    <w:p w14:paraId="5121962B" w14:textId="6AE4341C" w:rsidR="00A16D3E" w:rsidRDefault="00DD29B7" w:rsidP="00A53EF7">
      <w:r>
        <w:t xml:space="preserve">Po celou dobu vývoje </w:t>
      </w:r>
      <w:r w:rsidR="00956BE4">
        <w:t>bylo</w:t>
      </w:r>
      <w:r>
        <w:t xml:space="preserve"> použ</w:t>
      </w:r>
      <w:r w:rsidR="00956BE4">
        <w:t>íváno vývojové prostředí</w:t>
      </w:r>
      <w:r>
        <w:t xml:space="preserve"> </w:t>
      </w:r>
      <w:proofErr w:type="spellStart"/>
      <w:r w:rsidR="00FB5AED">
        <w:t>Intellij</w:t>
      </w:r>
      <w:proofErr w:type="spellEnd"/>
      <w:r w:rsidR="00FB5AED">
        <w:t xml:space="preserve"> IDEA</w:t>
      </w:r>
      <w:r>
        <w:t xml:space="preserve"> od společnosti </w:t>
      </w:r>
      <w:proofErr w:type="spellStart"/>
      <w:r>
        <w:t>JetBrains</w:t>
      </w:r>
      <w:proofErr w:type="spellEnd"/>
      <w:r>
        <w:t xml:space="preserve">.  Editor se převážně specializuje na </w:t>
      </w:r>
      <w:r w:rsidR="00FB5AED">
        <w:t>programovací jazyk Java</w:t>
      </w:r>
      <w:r>
        <w:t xml:space="preserve"> a pro</w:t>
      </w:r>
      <w:r w:rsidR="001D5429">
        <w:t xml:space="preserve"> studenty a</w:t>
      </w:r>
      <w:r>
        <w:t xml:space="preserve"> </w:t>
      </w:r>
      <w:r w:rsidR="001D5429">
        <w:t>žáky</w:t>
      </w:r>
      <w:r>
        <w:t xml:space="preserve"> je zcela zdarma.  Také nabízí spoustu rozšíření pro úpravu </w:t>
      </w:r>
      <w:r w:rsidR="001D5429">
        <w:t>kódu</w:t>
      </w:r>
      <w:r>
        <w:t xml:space="preserve"> či grafického designu. Jednou z</w:t>
      </w:r>
      <w:r w:rsidR="007E2D98">
        <w:t> předností tohoto</w:t>
      </w:r>
      <w:r>
        <w:t xml:space="preserve"> IDE je přehled</w:t>
      </w:r>
      <w:r w:rsidR="00203E2F">
        <w:t>nost a dostupnost</w:t>
      </w:r>
      <w:r w:rsidR="0046253C">
        <w:t xml:space="preserve"> všech základních nástrojů na jednom místě.</w:t>
      </w:r>
      <w:r>
        <w:t xml:space="preserve"> </w:t>
      </w:r>
      <w:r w:rsidR="007D3614">
        <w:t xml:space="preserve">Následně obsahuje </w:t>
      </w:r>
      <w:r w:rsidR="00142E93">
        <w:t>automatizace pro</w:t>
      </w:r>
      <w:r>
        <w:t xml:space="preserve"> </w:t>
      </w:r>
      <w:r w:rsidR="00142E93">
        <w:t>doplňování</w:t>
      </w:r>
      <w:r>
        <w:t xml:space="preserve"> </w:t>
      </w:r>
      <w:r w:rsidR="000E1BBE">
        <w:t xml:space="preserve">zdrojového </w:t>
      </w:r>
      <w:r w:rsidR="001D5429">
        <w:t>kód</w:t>
      </w:r>
      <w:r w:rsidR="000E1BBE">
        <w:t>u</w:t>
      </w:r>
      <w:r w:rsidR="00E74129">
        <w:t>.</w:t>
      </w:r>
      <w:r>
        <w:t xml:space="preserve"> </w:t>
      </w:r>
      <w:r w:rsidR="00E74129">
        <w:t xml:space="preserve">Automatizace pro zjištění </w:t>
      </w:r>
      <w:r w:rsidR="00F43F76">
        <w:t>a opravu chyb s</w:t>
      </w:r>
      <w:r w:rsidR="00AA6C9E">
        <w:t xml:space="preserve"> chytrým </w:t>
      </w:r>
      <w:proofErr w:type="spellStart"/>
      <w:r w:rsidR="00AA6C9E">
        <w:t>refaktorováním</w:t>
      </w:r>
      <w:proofErr w:type="spellEnd"/>
      <w:r w:rsidR="00AA6C9E">
        <w:t xml:space="preserve"> kódu.</w:t>
      </w:r>
      <w:r>
        <w:t xml:space="preserve"> </w:t>
      </w:r>
    </w:p>
    <w:p w14:paraId="4D112D0B" w14:textId="77777777" w:rsidR="00C03AB5" w:rsidRDefault="00C03AB5" w:rsidP="00C03AB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E8A27BA" wp14:editId="5CC11015">
            <wp:extent cx="1019175" cy="10191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E0D7" w14:textId="601F04B4" w:rsidR="00FA35AE" w:rsidRDefault="00C03AB5" w:rsidP="00C03AB5">
      <w:pPr>
        <w:pStyle w:val="Titulek"/>
        <w:jc w:val="center"/>
      </w:pPr>
      <w:bookmarkStart w:id="7" w:name="_Toc102330440"/>
      <w:r>
        <w:t xml:space="preserve">Obrázek </w:t>
      </w:r>
      <w:fldSimple w:instr=" SEQ Obrázek \* ARABIC ">
        <w:r w:rsidR="001006DD">
          <w:rPr>
            <w:noProof/>
          </w:rPr>
          <w:t>1</w:t>
        </w:r>
      </w:fldSimple>
      <w:r>
        <w:t>: [</w:t>
      </w:r>
      <w:r w:rsidRPr="00565234">
        <w:t>https://pbs.twimg.com/profile_images/1206618215767584769/zl48EuhC_400x400.jpg</w:t>
      </w:r>
      <w:r>
        <w:t>]</w:t>
      </w:r>
      <w:bookmarkEnd w:id="7"/>
    </w:p>
    <w:p w14:paraId="3AE05D31" w14:textId="6661887E" w:rsidR="00FA35AE" w:rsidRDefault="00FA35AE" w:rsidP="00FA35AE">
      <w:pPr>
        <w:pStyle w:val="Titulek"/>
        <w:jc w:val="center"/>
      </w:pPr>
    </w:p>
    <w:p w14:paraId="4C63E669" w14:textId="2125A613" w:rsidR="00A16D3E" w:rsidRDefault="00D65513" w:rsidP="00773A23">
      <w:pPr>
        <w:pStyle w:val="Nadpis3"/>
      </w:pPr>
      <w:bookmarkStart w:id="8" w:name="_Toc102331305"/>
      <w:proofErr w:type="spellStart"/>
      <w:r>
        <w:t>WorldPainter</w:t>
      </w:r>
      <w:bookmarkEnd w:id="8"/>
      <w:proofErr w:type="spellEnd"/>
    </w:p>
    <w:p w14:paraId="748D188E" w14:textId="721BB47C" w:rsidR="00D03DCD" w:rsidRDefault="009A7471" w:rsidP="00DD29B7">
      <w:proofErr w:type="spellStart"/>
      <w:r>
        <w:t>WorldPainter</w:t>
      </w:r>
      <w:proofErr w:type="spellEnd"/>
      <w:r w:rsidR="00DD29B7">
        <w:t xml:space="preserve"> je </w:t>
      </w:r>
      <w:r w:rsidR="00B2243B">
        <w:t xml:space="preserve">známým </w:t>
      </w:r>
      <w:r w:rsidR="00C76631">
        <w:t>softwarem</w:t>
      </w:r>
      <w:r w:rsidR="00DD29B7">
        <w:t xml:space="preserve"> v</w:t>
      </w:r>
      <w:r w:rsidR="00541B1F">
        <w:t xml:space="preserve">e světě </w:t>
      </w:r>
      <w:r>
        <w:t>stavitelů v Minecraft světě</w:t>
      </w:r>
      <w:r w:rsidR="003953B3">
        <w:t xml:space="preserve">. </w:t>
      </w:r>
      <w:r w:rsidR="00DD29B7">
        <w:t xml:space="preserve">Tento program nabízí všem </w:t>
      </w:r>
      <w:r>
        <w:t>stavitelům</w:t>
      </w:r>
      <w:r w:rsidR="00DD29B7">
        <w:t xml:space="preserve"> nadšencům</w:t>
      </w:r>
      <w:r w:rsidR="004D396D">
        <w:t xml:space="preserve"> </w:t>
      </w:r>
      <w:r w:rsidR="00DD29B7">
        <w:t xml:space="preserve">a designérům neuvěřitelné množství nástrojů na tvorbu a úpravu </w:t>
      </w:r>
      <w:r>
        <w:t>světa</w:t>
      </w:r>
      <w:r w:rsidR="00DD29B7">
        <w:t>. Zároveň je snadno ovladatelný a jednoduchý na pochopení.</w:t>
      </w:r>
      <w:r w:rsidR="00343DD3">
        <w:t xml:space="preserve"> </w:t>
      </w:r>
      <w:r w:rsidR="0075423B">
        <w:t xml:space="preserve"> Software je zcela zdarma.</w:t>
      </w:r>
      <w:r w:rsidR="00343DD3">
        <w:t xml:space="preserve"> </w:t>
      </w:r>
    </w:p>
    <w:p w14:paraId="1C8345CD" w14:textId="77777777" w:rsidR="001006DD" w:rsidRDefault="001006DD" w:rsidP="001006DD">
      <w:pPr>
        <w:keepNext/>
        <w:spacing w:before="0" w:after="0" w:line="240" w:lineRule="auto"/>
        <w:ind w:firstLine="0"/>
        <w:jc w:val="center"/>
      </w:pPr>
      <w:r>
        <w:rPr>
          <w:rFonts w:ascii="Times New Roman" w:eastAsia="Times New Roman" w:hAnsi="Times New Roman" w:cs="Times New Roman"/>
          <w:noProof/>
          <w:szCs w:val="24"/>
          <w:lang w:eastAsia="cs-CZ"/>
        </w:rPr>
        <w:lastRenderedPageBreak/>
        <w:drawing>
          <wp:inline distT="0" distB="0" distL="0" distR="0" wp14:anchorId="522D2CB4" wp14:editId="5D36B2FD">
            <wp:extent cx="1181100" cy="11811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2E22" w14:textId="4846BE51" w:rsidR="008B14FD" w:rsidRPr="008B14FD" w:rsidRDefault="001006DD" w:rsidP="001006DD">
      <w:pPr>
        <w:pStyle w:val="Titulek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bookmarkStart w:id="9" w:name="_Toc102330441"/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t>:[</w:t>
      </w:r>
      <w:r w:rsidRPr="00205501">
        <w:t>https://styles.redditmedia.com/t5_2wb1y/styles/communityIcon_s9a7xjq89ll51.png?width=256&amp;s=20082eb4611ced6710c7bdc9fdc176a7ae5fa49b</w:t>
      </w:r>
      <w:r>
        <w:t>]</w:t>
      </w:r>
      <w:bookmarkEnd w:id="9"/>
    </w:p>
    <w:p w14:paraId="2A53B83A" w14:textId="1A59C85F" w:rsidR="003A38D5" w:rsidRDefault="00D65513" w:rsidP="00B50FE0">
      <w:pPr>
        <w:pStyle w:val="Nadpis3"/>
      </w:pPr>
      <w:bookmarkStart w:id="10" w:name="_Toc102331306"/>
      <w:r>
        <w:t>Server</w:t>
      </w:r>
      <w:bookmarkEnd w:id="10"/>
    </w:p>
    <w:p w14:paraId="0168A900" w14:textId="6C1A022D" w:rsidR="00283853" w:rsidRPr="00283853" w:rsidRDefault="00645C49" w:rsidP="00283853">
      <w:r>
        <w:t xml:space="preserve">Nastavení testovacího serveru. Server </w:t>
      </w:r>
      <w:proofErr w:type="gramStart"/>
      <w:r>
        <w:t>běží</w:t>
      </w:r>
      <w:proofErr w:type="gramEnd"/>
      <w:r>
        <w:t xml:space="preserve"> na portu </w:t>
      </w:r>
      <w:r w:rsidRPr="00645C49">
        <w:t>25565</w:t>
      </w:r>
      <w:r>
        <w:t>. Maximální velikost serveru je nastavena na 10 000 bloků</w:t>
      </w:r>
      <w:r w:rsidR="00500DAB">
        <w:t xml:space="preserve"> a 4 GB RAM,</w:t>
      </w:r>
      <w:r>
        <w:t xml:space="preserve"> aby se server zapínal rychleji a byl stabilnější. Následně se nastavoval online mód na </w:t>
      </w:r>
      <w:proofErr w:type="spellStart"/>
      <w:r w:rsidR="0087051F">
        <w:t>false</w:t>
      </w:r>
      <w:proofErr w:type="spellEnd"/>
      <w:r w:rsidR="00500DAB">
        <w:t>,</w:t>
      </w:r>
      <w:r>
        <w:t xml:space="preserve"> aby se mohli připojit i </w:t>
      </w:r>
      <w:r w:rsidR="00500DAB">
        <w:t>hráči, kteří</w:t>
      </w:r>
      <w:r>
        <w:t xml:space="preserve"> nemají zakoupený Minecraft oficiálně a hrají na tak zvané </w:t>
      </w:r>
      <w:proofErr w:type="spellStart"/>
      <w:r>
        <w:t>warez</w:t>
      </w:r>
      <w:proofErr w:type="spellEnd"/>
      <w:r w:rsidR="00500DAB">
        <w:rPr>
          <w:rStyle w:val="Znakapoznpodarou"/>
        </w:rPr>
        <w:footnoteReference w:id="1"/>
      </w:r>
      <w:r>
        <w:t xml:space="preserve"> verzi.</w:t>
      </w:r>
    </w:p>
    <w:p w14:paraId="79BD9747" w14:textId="07DE93C7" w:rsidR="003B5BF6" w:rsidRPr="00DD29B7" w:rsidRDefault="00DB67BA" w:rsidP="00DD29B7">
      <w:pP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>
        <w:tab/>
      </w:r>
    </w:p>
    <w:p w14:paraId="32B812DB" w14:textId="5D4B25A7" w:rsidR="00EB62C3" w:rsidRDefault="00DD29B7" w:rsidP="00B50FE0">
      <w:pPr>
        <w:pStyle w:val="Nadpis2"/>
      </w:pPr>
      <w:bookmarkStart w:id="11" w:name="_Toc102331307"/>
      <w:r>
        <w:t>Grafický návrh</w:t>
      </w:r>
      <w:bookmarkEnd w:id="11"/>
    </w:p>
    <w:p w14:paraId="66AC09D2" w14:textId="00E690D6" w:rsidR="00EB62C3" w:rsidRDefault="00DD29B7" w:rsidP="00BF6133">
      <w:pPr>
        <w:pStyle w:val="Nadpis3"/>
      </w:pPr>
      <w:bookmarkStart w:id="12" w:name="_Toc102331308"/>
      <w:r>
        <w:t>Hlavní Design</w:t>
      </w:r>
      <w:bookmarkEnd w:id="12"/>
    </w:p>
    <w:p w14:paraId="284F064F" w14:textId="7BF2574B" w:rsidR="00DD29B7" w:rsidRDefault="00DD29B7" w:rsidP="00DD29B7">
      <w:r>
        <w:t xml:space="preserve">Hlavní prvky Designu jsou laděny do </w:t>
      </w:r>
      <w:r w:rsidR="009A7471">
        <w:t xml:space="preserve">architektury starověkého Říma </w:t>
      </w:r>
      <w:r>
        <w:t xml:space="preserve">i proto převládají spíše </w:t>
      </w:r>
      <w:r w:rsidR="009A7471">
        <w:t>světlé</w:t>
      </w:r>
      <w:r>
        <w:t xml:space="preserve"> barvy. Návrh jsem zvolil podle obvyklé struktury </w:t>
      </w:r>
      <w:proofErr w:type="spellStart"/>
      <w:r w:rsidR="002701CB">
        <w:t>Colosseum</w:t>
      </w:r>
      <w:proofErr w:type="spellEnd"/>
      <w:r w:rsidR="002701CB">
        <w:t>: Rome</w:t>
      </w:r>
      <w:r w:rsidR="002701CB">
        <w:rPr>
          <w:lang w:val="en-GB"/>
        </w:rPr>
        <w:t>’</w:t>
      </w:r>
      <w:r w:rsidR="00E43893">
        <w:rPr>
          <w:lang w:val="en-GB"/>
        </w:rPr>
        <w:t>s Arena of Death</w:t>
      </w:r>
      <w:r>
        <w:t xml:space="preserve">, aby hráč nebyl zmatený a plně se ponořil do děje </w:t>
      </w:r>
      <w:r w:rsidR="006379BD">
        <w:t>bitvy</w:t>
      </w:r>
      <w:r>
        <w:t>.</w:t>
      </w:r>
    </w:p>
    <w:p w14:paraId="37504AFB" w14:textId="6FADF1C4" w:rsidR="00DD29B7" w:rsidRDefault="00FB5AED" w:rsidP="00B50FE0">
      <w:pPr>
        <w:pStyle w:val="Nadpis3"/>
      </w:pPr>
      <w:bookmarkStart w:id="13" w:name="_Toc102331309"/>
      <w:proofErr w:type="spellStart"/>
      <w:r>
        <w:t>World</w:t>
      </w:r>
      <w:r w:rsidR="00542543">
        <w:t>E</w:t>
      </w:r>
      <w:r>
        <w:t>dit</w:t>
      </w:r>
      <w:bookmarkEnd w:id="13"/>
      <w:proofErr w:type="spellEnd"/>
    </w:p>
    <w:p w14:paraId="7A582057" w14:textId="12C3852E" w:rsidR="0075423B" w:rsidRDefault="00D13F01" w:rsidP="0075423B">
      <w:r>
        <w:t>Nejpoužívanější</w:t>
      </w:r>
      <w:r>
        <w:rPr>
          <w:rStyle w:val="Znakapoznpodarou"/>
        </w:rPr>
        <w:footnoteReference w:id="2"/>
      </w:r>
      <w:r w:rsidR="00E43893">
        <w:t xml:space="preserve"> </w:t>
      </w:r>
      <w:r w:rsidR="00F623A4">
        <w:t>plugin, který</w:t>
      </w:r>
      <w:r w:rsidR="00E43893">
        <w:t xml:space="preserve"> </w:t>
      </w:r>
      <w:proofErr w:type="gramStart"/>
      <w:r w:rsidR="00542543">
        <w:t>slouží</w:t>
      </w:r>
      <w:proofErr w:type="gramEnd"/>
      <w:r w:rsidR="00542543">
        <w:t xml:space="preserve"> hráči s privilegovaným právem pro hravou úpravu mapy na serveru. </w:t>
      </w:r>
      <w:r w:rsidR="002001F8">
        <w:t xml:space="preserve">Ovládání pluginy je </w:t>
      </w:r>
      <w:r w:rsidR="002001F8" w:rsidRPr="002001F8">
        <w:t>primitivní</w:t>
      </w:r>
      <w:r w:rsidR="002001F8">
        <w:t xml:space="preserve">. Hráč </w:t>
      </w:r>
      <w:proofErr w:type="gramStart"/>
      <w:r w:rsidR="002001F8">
        <w:t>obdrží</w:t>
      </w:r>
      <w:proofErr w:type="gramEnd"/>
      <w:r w:rsidR="002001F8">
        <w:t xml:space="preserve"> zvolenou věc, kterou vybere </w:t>
      </w:r>
      <w:r w:rsidR="002001F8">
        <w:lastRenderedPageBreak/>
        <w:t>souřadnice pomocí levým a pravým tlačítkem u myši</w:t>
      </w:r>
      <w:r w:rsidR="00FD2E2E">
        <w:t xml:space="preserve"> či zadáním argumentu</w:t>
      </w:r>
      <w:r w:rsidR="002001F8">
        <w:t xml:space="preserve">. Umí spoustu užitečných </w:t>
      </w:r>
      <w:r w:rsidR="00FD2E2E">
        <w:t>funkcí, kterými</w:t>
      </w:r>
      <w:r w:rsidR="002001F8">
        <w:t xml:space="preserve"> může být například kopírovaní vybrané oblasti, otáčení</w:t>
      </w:r>
      <w:r w:rsidR="00FD2E2E">
        <w:t xml:space="preserve"> a vyplnění.</w:t>
      </w:r>
    </w:p>
    <w:p w14:paraId="71D8F792" w14:textId="32710270" w:rsidR="00397176" w:rsidRDefault="00397176" w:rsidP="00397176">
      <w:pPr>
        <w:pStyle w:val="Nadpis2"/>
      </w:pPr>
      <w:bookmarkStart w:id="14" w:name="_Toc102331310"/>
      <w:r>
        <w:t>Vývoj pluginu</w:t>
      </w:r>
      <w:bookmarkEnd w:id="14"/>
    </w:p>
    <w:p w14:paraId="34775735" w14:textId="23C78BEB" w:rsidR="00397176" w:rsidRDefault="00397176" w:rsidP="00397176">
      <w:pPr>
        <w:pStyle w:val="Nadpis3"/>
      </w:pPr>
      <w:bookmarkStart w:id="15" w:name="_Toc102331311"/>
      <w:r>
        <w:t>Vyzvání</w:t>
      </w:r>
      <w:bookmarkEnd w:id="15"/>
    </w:p>
    <w:p w14:paraId="0DFAD61B" w14:textId="77777777" w:rsidR="00CF7141" w:rsidRDefault="00D946A6" w:rsidP="00397176">
      <w:r>
        <w:t xml:space="preserve">Prvně jsem přidal rozšíření do </w:t>
      </w:r>
      <w:proofErr w:type="spellStart"/>
      <w:r>
        <w:t>Intellij</w:t>
      </w:r>
      <w:proofErr w:type="spellEnd"/>
      <w:r>
        <w:t xml:space="preserve"> konkrétně Minecraft plugin. Rozšíření slouží k lehkému vytvoření základní struktury pro vývoj pluginů. Ve struktuře na nachází dvě základní metody </w:t>
      </w:r>
      <w:proofErr w:type="spellStart"/>
      <w:r>
        <w:t>onEnable</w:t>
      </w:r>
      <w:proofErr w:type="spellEnd"/>
      <w:r>
        <w:t xml:space="preserve"> a </w:t>
      </w:r>
      <w:proofErr w:type="spellStart"/>
      <w:r>
        <w:t>onDisable</w:t>
      </w:r>
      <w:proofErr w:type="spellEnd"/>
      <w:r>
        <w:t>.</w:t>
      </w:r>
    </w:p>
    <w:p w14:paraId="41B54EF9" w14:textId="5B1A4471" w:rsidR="00CF7141" w:rsidRPr="00CF7141" w:rsidRDefault="00CF7141" w:rsidP="00CF714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</w:t>
      </w:r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r w:rsidRPr="00CF714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public</w:t>
      </w:r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void</w:t>
      </w:r>
      <w:proofErr w:type="spellEnd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proofErr w:type="gramStart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onEnable</w:t>
      </w:r>
      <w:proofErr w:type="spellEnd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proofErr w:type="gramEnd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) </w:t>
      </w:r>
      <w:r w:rsidRPr="00CF7141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{</w:t>
      </w:r>
    </w:p>
    <w:p w14:paraId="63A38F94" w14:textId="77777777" w:rsidR="00CF7141" w:rsidRPr="00CF7141" w:rsidRDefault="00CF7141" w:rsidP="00CF714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</w:t>
      </w:r>
    </w:p>
    <w:p w14:paraId="14C81AE7" w14:textId="77777777" w:rsidR="00CF7141" w:rsidRPr="00CF7141" w:rsidRDefault="00CF7141" w:rsidP="00CF714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r w:rsidRPr="00CF7141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}</w:t>
      </w:r>
    </w:p>
    <w:p w14:paraId="5BBCC63D" w14:textId="77777777" w:rsidR="00CF7141" w:rsidRPr="00CF7141" w:rsidRDefault="00CF7141" w:rsidP="00CF714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740E0672" w14:textId="77777777" w:rsidR="00CF7141" w:rsidRPr="00CF7141" w:rsidRDefault="00CF7141" w:rsidP="00CF714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r w:rsidRPr="00CF714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public</w:t>
      </w:r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void</w:t>
      </w:r>
      <w:proofErr w:type="spellEnd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proofErr w:type="gramStart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onDisable</w:t>
      </w:r>
      <w:proofErr w:type="spellEnd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proofErr w:type="gramEnd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) </w:t>
      </w:r>
      <w:r w:rsidRPr="00CF7141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{</w:t>
      </w:r>
    </w:p>
    <w:p w14:paraId="591A4005" w14:textId="77777777" w:rsidR="00CF7141" w:rsidRPr="00CF7141" w:rsidRDefault="00CF7141" w:rsidP="00CF714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    </w:t>
      </w:r>
    </w:p>
    <w:p w14:paraId="5F16DC5A" w14:textId="77777777" w:rsidR="00CF7141" w:rsidRPr="00CF7141" w:rsidRDefault="00CF7141" w:rsidP="00CF714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r w:rsidRPr="00CF7141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}</w:t>
      </w:r>
    </w:p>
    <w:p w14:paraId="1176063B" w14:textId="3CC3A092" w:rsidR="00CF7141" w:rsidRDefault="00D946A6" w:rsidP="00397176">
      <w:r>
        <w:t xml:space="preserve"> </w:t>
      </w:r>
      <w:r w:rsidR="00CA7BB5">
        <w:t xml:space="preserve">Po vytvoření struktury jsem se </w:t>
      </w:r>
      <w:r w:rsidR="00963742">
        <w:t>vrhl</w:t>
      </w:r>
      <w:r w:rsidR="00CA7BB5">
        <w:t xml:space="preserve"> na pozvánku k souboji. Většinu práce mi ulehčila </w:t>
      </w:r>
      <w:r w:rsidR="00963742">
        <w:t>knihovna</w:t>
      </w:r>
      <w:r w:rsidR="00CA7BB5">
        <w:t xml:space="preserve"> </w:t>
      </w:r>
      <w:proofErr w:type="spellStart"/>
      <w:r w:rsidR="00CA7BB5">
        <w:t>Bukkit</w:t>
      </w:r>
      <w:proofErr w:type="spellEnd"/>
      <w:r w:rsidR="00CA7BB5">
        <w:t xml:space="preserve"> vytvořil jsem třídu </w:t>
      </w:r>
      <w:proofErr w:type="spellStart"/>
      <w:proofErr w:type="gramStart"/>
      <w:r w:rsidR="00CA7BB5">
        <w:t>DuelCommand</w:t>
      </w:r>
      <w:proofErr w:type="spellEnd"/>
      <w:proofErr w:type="gramEnd"/>
      <w:r w:rsidR="00CA7BB5">
        <w:t xml:space="preserve"> do které jsem implementoval metody </w:t>
      </w:r>
      <w:proofErr w:type="spellStart"/>
      <w:r w:rsidR="00CA7BB5">
        <w:t>CommandExecutor</w:t>
      </w:r>
      <w:proofErr w:type="spellEnd"/>
      <w:r w:rsidR="00CA7BB5">
        <w:t xml:space="preserve"> a </w:t>
      </w:r>
      <w:proofErr w:type="spellStart"/>
      <w:r w:rsidR="00CA7BB5">
        <w:t>TabCompleter</w:t>
      </w:r>
      <w:proofErr w:type="spellEnd"/>
      <w:r w:rsidR="00CA7BB5">
        <w:t>.</w:t>
      </w:r>
      <w:r w:rsidR="00A97819">
        <w:t xml:space="preserve"> Z počátku jsem byl zmatený ale pomocí dokumentace jsem pochopil základní znalosti </w:t>
      </w:r>
      <w:proofErr w:type="spellStart"/>
      <w:r w:rsidR="00A97819">
        <w:t>Command</w:t>
      </w:r>
      <w:proofErr w:type="spellEnd"/>
      <w:r w:rsidR="00A97819">
        <w:t xml:space="preserve"> </w:t>
      </w:r>
      <w:proofErr w:type="spellStart"/>
      <w:r w:rsidR="00A97819">
        <w:t>Executoru</w:t>
      </w:r>
      <w:proofErr w:type="spellEnd"/>
      <w:r w:rsidR="00A97819">
        <w:t xml:space="preserve"> v této metodě se </w:t>
      </w:r>
      <w:r w:rsidR="00963742">
        <w:t>nachází</w:t>
      </w:r>
      <w:r w:rsidR="00A97819">
        <w:t xml:space="preserve"> čtyři proměnné </w:t>
      </w:r>
      <w:proofErr w:type="spellStart"/>
      <w:r w:rsidR="00A97819">
        <w:t>Command</w:t>
      </w:r>
      <w:proofErr w:type="spellEnd"/>
      <w:r w:rsidR="00A97819">
        <w:t xml:space="preserve"> </w:t>
      </w:r>
      <w:proofErr w:type="spellStart"/>
      <w:r w:rsidR="00A97819">
        <w:t>sender</w:t>
      </w:r>
      <w:proofErr w:type="spellEnd"/>
      <w:r w:rsidR="00A97819">
        <w:t xml:space="preserve">, </w:t>
      </w:r>
      <w:proofErr w:type="spellStart"/>
      <w:r w:rsidR="00A97819">
        <w:t>Command</w:t>
      </w:r>
      <w:proofErr w:type="spellEnd"/>
      <w:r w:rsidR="00A97819">
        <w:t xml:space="preserve"> </w:t>
      </w:r>
      <w:proofErr w:type="spellStart"/>
      <w:r w:rsidR="00A97819">
        <w:t>command</w:t>
      </w:r>
      <w:proofErr w:type="spellEnd"/>
      <w:r w:rsidR="00A97819">
        <w:t xml:space="preserve">, </w:t>
      </w:r>
      <w:proofErr w:type="spellStart"/>
      <w:r w:rsidR="00A97819">
        <w:t>String</w:t>
      </w:r>
      <w:proofErr w:type="spellEnd"/>
      <w:r w:rsidR="00A97819">
        <w:t xml:space="preserve"> label, </w:t>
      </w:r>
      <w:proofErr w:type="spellStart"/>
      <w:proofErr w:type="gramStart"/>
      <w:r w:rsidR="00A97819">
        <w:t>String</w:t>
      </w:r>
      <w:proofErr w:type="spellEnd"/>
      <w:r w:rsidR="00A97819">
        <w:t>[</w:t>
      </w:r>
      <w:proofErr w:type="gramEnd"/>
      <w:r w:rsidR="00A97819">
        <w:t xml:space="preserve">] </w:t>
      </w:r>
      <w:proofErr w:type="spellStart"/>
      <w:r w:rsidR="00A97819">
        <w:t>args</w:t>
      </w:r>
      <w:proofErr w:type="spellEnd"/>
      <w:r w:rsidR="00A97819">
        <w:t>.</w:t>
      </w:r>
    </w:p>
    <w:p w14:paraId="20FB5622" w14:textId="77777777" w:rsidR="00CF7141" w:rsidRPr="00CF7141" w:rsidRDefault="00CF7141" w:rsidP="00CF714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</w:t>
      </w:r>
      <w:r w:rsidRPr="00CF7141">
        <w:rPr>
          <w:rFonts w:ascii="Courier New" w:eastAsia="Times New Roman" w:hAnsi="Courier New" w:cs="Courier New"/>
          <w:b/>
          <w:bCs/>
          <w:color w:val="7F9FBF"/>
          <w:sz w:val="20"/>
          <w:szCs w:val="20"/>
          <w:lang w:eastAsia="cs-CZ"/>
        </w:rPr>
        <w:t>@Override</w:t>
      </w:r>
    </w:p>
    <w:p w14:paraId="65241058" w14:textId="5BBE7986" w:rsidR="00CF7141" w:rsidRPr="00CF7141" w:rsidRDefault="00CF7141" w:rsidP="00CF714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r w:rsidRPr="00CF7141">
        <w:rPr>
          <w:rFonts w:ascii="Courier New" w:eastAsia="Times New Roman" w:hAnsi="Courier New" w:cs="Courier New"/>
          <w:color w:val="C34E00"/>
          <w:sz w:val="20"/>
          <w:szCs w:val="20"/>
          <w:lang w:eastAsia="cs-CZ"/>
        </w:rPr>
        <w:t xml:space="preserve">// </w:t>
      </w:r>
      <w:proofErr w:type="spellStart"/>
      <w:proofErr w:type="gramStart"/>
      <w:r w:rsidRPr="00CF7141">
        <w:rPr>
          <w:rFonts w:ascii="Courier New" w:eastAsia="Times New Roman" w:hAnsi="Courier New" w:cs="Courier New"/>
          <w:color w:val="C34E00"/>
          <w:sz w:val="20"/>
          <w:szCs w:val="20"/>
          <w:lang w:eastAsia="cs-CZ"/>
        </w:rPr>
        <w:t>sender</w:t>
      </w:r>
      <w:proofErr w:type="spellEnd"/>
      <w:r w:rsidRPr="00CF7141">
        <w:rPr>
          <w:rFonts w:ascii="Courier New" w:eastAsia="Times New Roman" w:hAnsi="Courier New" w:cs="Courier New"/>
          <w:color w:val="C34E00"/>
          <w:sz w:val="20"/>
          <w:szCs w:val="20"/>
          <w:lang w:eastAsia="cs-CZ"/>
        </w:rPr>
        <w:t xml:space="preserve"> - hráč</w:t>
      </w:r>
      <w:proofErr w:type="gramEnd"/>
      <w:r w:rsidRPr="00CF7141">
        <w:rPr>
          <w:rFonts w:ascii="Courier New" w:eastAsia="Times New Roman" w:hAnsi="Courier New" w:cs="Courier New"/>
          <w:color w:val="C34E00"/>
          <w:sz w:val="20"/>
          <w:szCs w:val="20"/>
          <w:lang w:eastAsia="cs-CZ"/>
        </w:rPr>
        <w:t>, který příkaz použil,</w:t>
      </w:r>
      <w:r>
        <w:rPr>
          <w:rFonts w:ascii="Courier New" w:eastAsia="Times New Roman" w:hAnsi="Courier New" w:cs="Courier New"/>
          <w:color w:val="C34E00"/>
          <w:sz w:val="20"/>
          <w:szCs w:val="20"/>
          <w:lang w:eastAsia="cs-CZ"/>
        </w:rPr>
        <w:t xml:space="preserve"> </w:t>
      </w:r>
      <w:r w:rsidRPr="00CF7141">
        <w:rPr>
          <w:rFonts w:ascii="Courier New" w:eastAsia="Times New Roman" w:hAnsi="Courier New" w:cs="Courier New"/>
          <w:color w:val="C34E00"/>
          <w:sz w:val="20"/>
          <w:szCs w:val="20"/>
          <w:lang w:eastAsia="cs-CZ"/>
        </w:rPr>
        <w:t>arg1 je náš příkaz, arg2 je název příkazu, text jsou argumenty příkazu</w:t>
      </w:r>
    </w:p>
    <w:p w14:paraId="3393F070" w14:textId="77777777" w:rsidR="00CF7141" w:rsidRPr="00CF7141" w:rsidRDefault="00CF7141" w:rsidP="00CF714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r w:rsidRPr="00CF7141">
        <w:rPr>
          <w:rFonts w:ascii="Courier New" w:eastAsia="Times New Roman" w:hAnsi="Courier New" w:cs="Courier New"/>
          <w:b/>
          <w:bCs/>
          <w:color w:val="400000"/>
          <w:sz w:val="20"/>
          <w:szCs w:val="20"/>
          <w:lang w:eastAsia="cs-CZ"/>
        </w:rPr>
        <w:t>public</w:t>
      </w:r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boolean</w:t>
      </w:r>
      <w:proofErr w:type="spellEnd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proofErr w:type="gramStart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onCommand</w:t>
      </w:r>
      <w:proofErr w:type="spellEnd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proofErr w:type="spellStart"/>
      <w:proofErr w:type="gramEnd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CommandSender</w:t>
      </w:r>
      <w:proofErr w:type="spellEnd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ender</w:t>
      </w:r>
      <w:proofErr w:type="spellEnd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, </w:t>
      </w:r>
      <w:proofErr w:type="spellStart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Command</w:t>
      </w:r>
      <w:proofErr w:type="spellEnd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arg1, </w:t>
      </w:r>
      <w:proofErr w:type="spellStart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ring</w:t>
      </w:r>
      <w:proofErr w:type="spellEnd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arg2, </w:t>
      </w:r>
      <w:proofErr w:type="spellStart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tring</w:t>
      </w:r>
      <w:proofErr w:type="spellEnd"/>
      <w:r w:rsidRPr="00CF7141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[] text) </w:t>
      </w:r>
      <w:r w:rsidRPr="00CF7141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{</w:t>
      </w:r>
    </w:p>
    <w:p w14:paraId="4D7BC4D0" w14:textId="77777777" w:rsidR="00CF7141" w:rsidRPr="00CF7141" w:rsidRDefault="00CF7141" w:rsidP="00CF714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</w:p>
    <w:p w14:paraId="203A4E62" w14:textId="77777777" w:rsidR="00CF7141" w:rsidRPr="00CF7141" w:rsidRDefault="00CF7141" w:rsidP="00CF714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F7141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}</w:t>
      </w:r>
    </w:p>
    <w:p w14:paraId="394F7F21" w14:textId="47648655" w:rsidR="00397176" w:rsidRDefault="0043513F" w:rsidP="00397176">
      <w:r>
        <w:lastRenderedPageBreak/>
        <w:t xml:space="preserve">Příkaz na pozvání hráče funguje pomocí </w:t>
      </w:r>
      <w:proofErr w:type="spellStart"/>
      <w:r>
        <w:t>HashMapy</w:t>
      </w:r>
      <w:proofErr w:type="spellEnd"/>
      <w:r w:rsidR="00E031BA">
        <w:rPr>
          <w:rStyle w:val="Znakapoznpodarou"/>
        </w:rPr>
        <w:footnoteReference w:id="3"/>
      </w:r>
      <w:r>
        <w:t>. V pluginu je mnoho podmínek tak aby nemohla nastat žádná chyba. Po vytvoření argumentu na pozvání hráče, argument také obsahuje příkazy na přijmutí a odmítnutí pozvánky</w:t>
      </w:r>
      <w:r w:rsidR="00FC3600">
        <w:t>.</w:t>
      </w:r>
    </w:p>
    <w:p w14:paraId="5905043C" w14:textId="473332DB" w:rsidR="00FC3600" w:rsidRDefault="00FC3600" w:rsidP="00FC3600">
      <w:pPr>
        <w:pStyle w:val="Nadpis3"/>
      </w:pPr>
      <w:bookmarkStart w:id="16" w:name="_Toc102331312"/>
      <w:r>
        <w:t>Souboj</w:t>
      </w:r>
      <w:bookmarkEnd w:id="16"/>
    </w:p>
    <w:p w14:paraId="1232DD45" w14:textId="390584B7" w:rsidR="00FC3600" w:rsidRDefault="00FC3600" w:rsidP="00FC3600">
      <w:r>
        <w:t xml:space="preserve">Vytvoření třídy Duel implementace </w:t>
      </w:r>
      <w:proofErr w:type="spellStart"/>
      <w:r>
        <w:t>Listener</w:t>
      </w:r>
      <w:proofErr w:type="spellEnd"/>
      <w:r w:rsidR="00E031BA">
        <w:rPr>
          <w:rStyle w:val="Znakapoznpodarou"/>
        </w:rPr>
        <w:footnoteReference w:id="4"/>
      </w:r>
      <w:r w:rsidR="00921906">
        <w:t xml:space="preserve">. Pro vytvoření souboje jsem zvolil nejlehčí způsob. V hlavní třídě jsem vytvořil veřejnou statickou proměnou pro třídu Duel s názvem </w:t>
      </w:r>
      <w:proofErr w:type="spellStart"/>
      <w:r w:rsidR="00921906">
        <w:t>currectDuel</w:t>
      </w:r>
      <w:proofErr w:type="spellEnd"/>
      <w:r w:rsidR="00921906">
        <w:t xml:space="preserve">. Pokud je </w:t>
      </w:r>
      <w:proofErr w:type="spellStart"/>
      <w:r w:rsidR="00921906">
        <w:t>currectDuel</w:t>
      </w:r>
      <w:proofErr w:type="spellEnd"/>
      <w:r w:rsidR="00921906">
        <w:t xml:space="preserve"> </w:t>
      </w:r>
      <w:proofErr w:type="spellStart"/>
      <w:r w:rsidR="00921906">
        <w:t>null</w:t>
      </w:r>
      <w:proofErr w:type="spellEnd"/>
      <w:r w:rsidR="00921906">
        <w:t xml:space="preserve"> tak neprobíhá žádný souboj v koloseum. Pokud vyzvaný hráč příjme pozvánku vytvořím nový obje</w:t>
      </w:r>
      <w:r w:rsidR="001E30F6">
        <w:t>kt od třídy Duel</w:t>
      </w:r>
    </w:p>
    <w:p w14:paraId="3EB3943B" w14:textId="77777777" w:rsidR="001E30F6" w:rsidRPr="001E30F6" w:rsidRDefault="001E30F6" w:rsidP="001E30F6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1E30F6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Main.currentDuel</w:t>
      </w:r>
      <w:proofErr w:type="spellEnd"/>
      <w:r w:rsidRPr="001E30F6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= </w:t>
      </w:r>
      <w:proofErr w:type="spellStart"/>
      <w:r w:rsidRPr="001E30F6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new</w:t>
      </w:r>
      <w:proofErr w:type="spellEnd"/>
      <w:r w:rsidRPr="001E30F6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gramStart"/>
      <w:r w:rsidRPr="001E30F6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Duel(</w:t>
      </w:r>
      <w:proofErr w:type="spellStart"/>
      <w:proofErr w:type="gramEnd"/>
      <w:r w:rsidRPr="001E30F6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player</w:t>
      </w:r>
      <w:proofErr w:type="spellEnd"/>
      <w:r w:rsidRPr="001E30F6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, </w:t>
      </w:r>
      <w:proofErr w:type="spellStart"/>
      <w:r w:rsidRPr="001E30F6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inviter</w:t>
      </w:r>
      <w:proofErr w:type="spellEnd"/>
      <w:r w:rsidRPr="001E30F6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)</w:t>
      </w:r>
      <w:r w:rsidRPr="001E30F6">
        <w:rPr>
          <w:rFonts w:ascii="Courier New" w:eastAsia="Times New Roman" w:hAnsi="Courier New" w:cs="Courier New"/>
          <w:color w:val="806030"/>
          <w:sz w:val="20"/>
          <w:szCs w:val="20"/>
          <w:lang w:eastAsia="cs-CZ"/>
        </w:rPr>
        <w:t>;</w:t>
      </w:r>
    </w:p>
    <w:p w14:paraId="518F79C7" w14:textId="7A5C5C9D" w:rsidR="00193BAC" w:rsidRPr="00FC3600" w:rsidRDefault="001E30F6" w:rsidP="00193BAC">
      <w:r>
        <w:t xml:space="preserve">Ve třídě Duel se nachází metody pro získání věcí potřebné </w:t>
      </w:r>
      <w:r w:rsidR="00193BAC">
        <w:t>k</w:t>
      </w:r>
      <w:r>
        <w:t xml:space="preserve"> souboj</w:t>
      </w:r>
      <w:r w:rsidR="00193BAC">
        <w:t>i</w:t>
      </w:r>
      <w:r>
        <w:t>.</w:t>
      </w:r>
      <w:r w:rsidR="00193BAC">
        <w:t xml:space="preserve"> Hlavní metodou je </w:t>
      </w:r>
      <w:proofErr w:type="spellStart"/>
      <w:r w:rsidR="00193BAC">
        <w:t>onPlayerDeath</w:t>
      </w:r>
      <w:proofErr w:type="spellEnd"/>
      <w:r w:rsidR="00193BAC">
        <w:t xml:space="preserve"> tato metoda se zabývá </w:t>
      </w:r>
      <w:r w:rsidR="00963742">
        <w:t xml:space="preserve">smrtí hráče a následným titulkem pro gratulaci výherci. Další důležitou metodou je </w:t>
      </w:r>
      <w:proofErr w:type="spellStart"/>
      <w:r w:rsidR="00963742">
        <w:t>clearRespawn</w:t>
      </w:r>
      <w:proofErr w:type="spellEnd"/>
      <w:r w:rsidR="00963742">
        <w:t xml:space="preserve"> tato metoda </w:t>
      </w:r>
      <w:proofErr w:type="gramStart"/>
      <w:r w:rsidR="00963742">
        <w:t>slouží</w:t>
      </w:r>
      <w:proofErr w:type="gramEnd"/>
      <w:r w:rsidR="00963742">
        <w:t xml:space="preserve"> k teleportování hráčů zpět na jejich lokaci konkrétně k posteli či na světové oživovací místo.</w:t>
      </w:r>
    </w:p>
    <w:p w14:paraId="56F9655E" w14:textId="3D59380F" w:rsidR="00DD29B7" w:rsidRPr="00DD29B7" w:rsidRDefault="00DD29B7" w:rsidP="00B50FE0">
      <w:pPr>
        <w:pStyle w:val="Nadpis2"/>
      </w:pPr>
      <w:bookmarkStart w:id="17" w:name="_Toc102331313"/>
      <w:r>
        <w:t>Funkce hry</w:t>
      </w:r>
      <w:bookmarkEnd w:id="17"/>
      <w:r>
        <w:t xml:space="preserve">  </w:t>
      </w:r>
    </w:p>
    <w:p w14:paraId="100F7CD2" w14:textId="5DD5C741" w:rsidR="00DD29B7" w:rsidRDefault="00B15447" w:rsidP="00773A23">
      <w:pPr>
        <w:pStyle w:val="Nadpis3"/>
        <w:jc w:val="left"/>
      </w:pPr>
      <w:bookmarkStart w:id="18" w:name="_Toc102331314"/>
      <w:r>
        <w:t>Pozvání hráče k souboji</w:t>
      </w:r>
      <w:bookmarkEnd w:id="18"/>
    </w:p>
    <w:p w14:paraId="38CD5E6D" w14:textId="023886CC" w:rsidR="00E72541" w:rsidRDefault="00F623A4" w:rsidP="00E72541">
      <w:r>
        <w:t xml:space="preserve">Hráč zadá do komunikace </w:t>
      </w:r>
      <w:r w:rsidR="00FD2E2E">
        <w:t>argument</w:t>
      </w:r>
      <w:r>
        <w:t xml:space="preserve"> /duel &lt;Jméno hráče&gt;</w:t>
      </w:r>
      <w:r w:rsidR="00815BD1">
        <w:t>. Vyzvaný hráč následně získá</w:t>
      </w:r>
      <w:r w:rsidR="00FD2E2E">
        <w:t xml:space="preserve"> </w:t>
      </w:r>
      <w:r w:rsidR="00815BD1">
        <w:t xml:space="preserve">pozvánku k souboji. </w:t>
      </w:r>
      <w:r w:rsidR="00773A23">
        <w:t>H</w:t>
      </w:r>
      <w:r w:rsidR="00815BD1">
        <w:t xml:space="preserve">ráč má možnost pozvánku přijmout či odmítnout. Pokud hráč odmítne pozvánku tak se vyzyvateli zobrazí zpráva </w:t>
      </w:r>
      <w:r w:rsidR="00E72541">
        <w:t>o tom, že člověk, kterého pozval. Odmítl žádost. Pokud hráč potvrdí pozvánku tak se oba hráči na teleportují na dané souřadnice, na jenž se nachází koloseum.</w:t>
      </w:r>
    </w:p>
    <w:p w14:paraId="755CFB36" w14:textId="272532F0" w:rsidR="00F623A4" w:rsidRDefault="00F623A4" w:rsidP="00F623A4">
      <w:pPr>
        <w:pStyle w:val="Nadpis3"/>
      </w:pPr>
      <w:bookmarkStart w:id="19" w:name="_Toc102331315"/>
      <w:r>
        <w:lastRenderedPageBreak/>
        <w:t>Bitva</w:t>
      </w:r>
      <w:bookmarkEnd w:id="19"/>
    </w:p>
    <w:p w14:paraId="5B9FBBA4" w14:textId="0EAD9DD5" w:rsidR="00F623A4" w:rsidRDefault="00E72541" w:rsidP="00DD29B7">
      <w:r>
        <w:t>Po příchodu do kolosea hráči</w:t>
      </w:r>
      <w:r w:rsidR="00C76631">
        <w:t xml:space="preserve"> </w:t>
      </w:r>
      <w:proofErr w:type="gramStart"/>
      <w:r w:rsidR="00C76631">
        <w:t>obdrží</w:t>
      </w:r>
      <w:proofErr w:type="gramEnd"/>
      <w:r>
        <w:t xml:space="preserve"> bitevní </w:t>
      </w:r>
      <w:r w:rsidR="00136042">
        <w:t>zbroj, meč</w:t>
      </w:r>
      <w:r w:rsidR="00D83FEF">
        <w:t xml:space="preserve">, </w:t>
      </w:r>
      <w:r w:rsidR="00136042">
        <w:t>zázračný lektvar</w:t>
      </w:r>
      <w:r w:rsidR="00D83FEF">
        <w:t xml:space="preserve"> a štít</w:t>
      </w:r>
      <w:r>
        <w:t>.</w:t>
      </w:r>
      <w:r w:rsidR="00D83FEF">
        <w:t xml:space="preserve"> Po odstartování souboje se na obrazovce obou hráčů zobrazí titulek vyzyvatelem a protivníkem. Aby se dosáhlo co největšího </w:t>
      </w:r>
      <w:r w:rsidR="00BA5A58">
        <w:t>napodobení kolosea</w:t>
      </w:r>
      <w:r w:rsidR="00D83FEF">
        <w:t xml:space="preserve"> tak se během souboje náhodně objevují </w:t>
      </w:r>
      <w:r w:rsidR="00BA5A58">
        <w:t>stvůry, který</w:t>
      </w:r>
      <w:r w:rsidR="00D83FEF">
        <w:t xml:space="preserve"> budou zabíjet hráče</w:t>
      </w:r>
      <w:r w:rsidR="00BA5A58">
        <w:t>. Po úmrtí jednoho z hráčů se objeví na obrazovce přeživšího titulek s gratulací k výhře.</w:t>
      </w:r>
    </w:p>
    <w:p w14:paraId="076C6F93" w14:textId="77777777" w:rsidR="00F623A4" w:rsidRDefault="00F623A4" w:rsidP="00DD29B7"/>
    <w:p w14:paraId="2CEAA09D" w14:textId="27C8F134" w:rsidR="00737B1B" w:rsidRPr="00737B1B" w:rsidRDefault="00DD29B7" w:rsidP="00737B1B">
      <w:pPr>
        <w:pStyle w:val="Nadpis2"/>
      </w:pPr>
      <w:bookmarkStart w:id="20" w:name="_Toc102331316"/>
      <w:r>
        <w:t>Jazyky</w:t>
      </w:r>
      <w:r w:rsidR="00773A23">
        <w:t xml:space="preserve"> a knihovny</w:t>
      </w:r>
      <w:bookmarkEnd w:id="20"/>
      <w:r>
        <w:t xml:space="preserve"> </w:t>
      </w:r>
    </w:p>
    <w:p w14:paraId="281BF4F3" w14:textId="2ADEBED3" w:rsidR="00D13F01" w:rsidRDefault="00B15447" w:rsidP="00D13F01">
      <w:pPr>
        <w:pStyle w:val="Nadpis3"/>
        <w:jc w:val="left"/>
      </w:pPr>
      <w:bookmarkStart w:id="21" w:name="_Toc102331317"/>
      <w:r>
        <w:t>Java</w:t>
      </w:r>
      <w:bookmarkEnd w:id="21"/>
    </w:p>
    <w:p w14:paraId="3E4B605F" w14:textId="6BBF616C" w:rsidR="00283853" w:rsidRPr="00283853" w:rsidRDefault="00490384" w:rsidP="00283853">
      <w:r>
        <w:t>Nejpopulárnější</w:t>
      </w:r>
      <w:r>
        <w:rPr>
          <w:rStyle w:val="Znakapoznpodarou"/>
        </w:rPr>
        <w:footnoteReference w:id="5"/>
      </w:r>
      <w:r>
        <w:t xml:space="preserve"> objektově orientovaný programovací jazyk</w:t>
      </w:r>
      <w:r w:rsidR="009E3A2E">
        <w:t xml:space="preserve">, který vyvinula firma Sun </w:t>
      </w:r>
      <w:proofErr w:type="spellStart"/>
      <w:r w:rsidR="009E3A2E">
        <w:t>Microsystems</w:t>
      </w:r>
      <w:proofErr w:type="spellEnd"/>
      <w:r w:rsidR="009E3A2E">
        <w:t xml:space="preserve"> a představila 23. května 1995.</w:t>
      </w:r>
      <w:r w:rsidR="00095B37">
        <w:t xml:space="preserve"> Od roku 2010 Sun </w:t>
      </w:r>
      <w:proofErr w:type="spellStart"/>
      <w:r w:rsidR="00095B37">
        <w:t>Microsystems</w:t>
      </w:r>
      <w:proofErr w:type="spellEnd"/>
      <w:r w:rsidR="00095B37">
        <w:t xml:space="preserve"> spadá pod </w:t>
      </w:r>
      <w:r w:rsidR="0018708D">
        <w:t>společnost</w:t>
      </w:r>
      <w:r w:rsidR="00095B37">
        <w:t xml:space="preserve"> Oracle</w:t>
      </w:r>
      <w:r w:rsidR="0018708D">
        <w:t xml:space="preserve"> </w:t>
      </w:r>
      <w:proofErr w:type="spellStart"/>
      <w:r w:rsidR="0018708D">
        <w:t>Corporation</w:t>
      </w:r>
      <w:proofErr w:type="spellEnd"/>
      <w:r w:rsidR="00095B37">
        <w:t>.</w:t>
      </w:r>
      <w:r w:rsidR="0018708D">
        <w:t xml:space="preserve"> Java si našla své místo u tvořitelů pluginů, bankovnictví a automatech.</w:t>
      </w:r>
      <w:r w:rsidR="00095B37">
        <w:t xml:space="preserve"> </w:t>
      </w:r>
    </w:p>
    <w:p w14:paraId="2BC0F563" w14:textId="43073B63" w:rsidR="00283853" w:rsidRDefault="00283853" w:rsidP="00283853">
      <w:pPr>
        <w:pStyle w:val="Nadpis3"/>
        <w:jc w:val="left"/>
      </w:pPr>
      <w:bookmarkStart w:id="22" w:name="_Toc102331318"/>
      <w:proofErr w:type="spellStart"/>
      <w:r>
        <w:t>Bukkit</w:t>
      </w:r>
      <w:bookmarkEnd w:id="22"/>
      <w:proofErr w:type="spellEnd"/>
    </w:p>
    <w:p w14:paraId="077E22C7" w14:textId="22836B9D" w:rsidR="00283853" w:rsidRPr="00283853" w:rsidRDefault="0059234A" w:rsidP="00283853">
      <w:r>
        <w:t xml:space="preserve">Knihovna sloužící k vývoji pluginů. </w:t>
      </w:r>
      <w:r w:rsidR="009F1496">
        <w:t>Dokumentace je rozdělena do příslušných balíčků pro každou událost.</w:t>
      </w:r>
      <w:r w:rsidR="0018708D">
        <w:t xml:space="preserve"> P</w:t>
      </w:r>
      <w:r w:rsidR="0018708D" w:rsidRPr="0018708D">
        <w:t>racovní znalost jazyka Java je předpokladem pro vývoj pluginů.</w:t>
      </w:r>
      <w:r w:rsidR="009F1496">
        <w:t xml:space="preserve"> </w:t>
      </w:r>
    </w:p>
    <w:p w14:paraId="2ABA46E1" w14:textId="4D9DAD17" w:rsidR="00283853" w:rsidRDefault="00283853" w:rsidP="00283853">
      <w:pPr>
        <w:pStyle w:val="Nadpis3"/>
        <w:jc w:val="left"/>
      </w:pPr>
      <w:bookmarkStart w:id="23" w:name="_Toc102331319"/>
      <w:proofErr w:type="spellStart"/>
      <w:r>
        <w:lastRenderedPageBreak/>
        <w:t>Spigot</w:t>
      </w:r>
      <w:bookmarkEnd w:id="23"/>
      <w:proofErr w:type="spellEnd"/>
    </w:p>
    <w:p w14:paraId="705A62F3" w14:textId="6E4AB55C" w:rsidR="00283853" w:rsidRDefault="0018708D" w:rsidP="004038D3">
      <w:r>
        <w:t xml:space="preserve">Novější knihovna převzata od </w:t>
      </w:r>
      <w:proofErr w:type="spellStart"/>
      <w:r w:rsidR="00DD546B">
        <w:t>Bukkit</w:t>
      </w:r>
      <w:proofErr w:type="spellEnd"/>
      <w:r w:rsidR="00DD546B">
        <w:t xml:space="preserve"> knihovny</w:t>
      </w:r>
      <w:r>
        <w:t xml:space="preserve"> sloužící k vývoji pluginů. Dokumentace je rozdělena do příslušných balíčků pro každou událost. P</w:t>
      </w:r>
      <w:r w:rsidRPr="0018708D">
        <w:t>racovní znalost jazyka Java je předpokladem pro vývoj pluginů.</w:t>
      </w:r>
      <w:r w:rsidR="004F6BD3">
        <w:br w:type="page"/>
      </w:r>
    </w:p>
    <w:p w14:paraId="73A13923" w14:textId="17FC60C3" w:rsidR="00596EBD" w:rsidRDefault="00343DD3" w:rsidP="0035643A">
      <w:pPr>
        <w:pStyle w:val="Nadpis2"/>
      </w:pPr>
      <w:bookmarkStart w:id="24" w:name="_Toc102331320"/>
      <w:r>
        <w:lastRenderedPageBreak/>
        <w:t>Minecraft</w:t>
      </w:r>
      <w:bookmarkEnd w:id="24"/>
    </w:p>
    <w:p w14:paraId="717B20D2" w14:textId="42BC5375" w:rsidR="00A43FBE" w:rsidRDefault="00A43FBE" w:rsidP="00A43FBE">
      <w:pPr>
        <w:pStyle w:val="Nadpis3"/>
      </w:pPr>
      <w:bookmarkStart w:id="25" w:name="_Toc102331321"/>
      <w:r>
        <w:t>Co je to</w:t>
      </w:r>
      <w:bookmarkEnd w:id="25"/>
      <w:r>
        <w:t xml:space="preserve"> </w:t>
      </w:r>
    </w:p>
    <w:p w14:paraId="54E7BA39" w14:textId="3D9B263B" w:rsidR="00A43FBE" w:rsidRPr="00A43FBE" w:rsidRDefault="006379BD" w:rsidP="00A43FBE">
      <w:r>
        <w:t>Minecraft je světově nejznámější</w:t>
      </w:r>
      <w:r w:rsidR="00525411">
        <w:rPr>
          <w:rStyle w:val="Znakapoznpodarou"/>
        </w:rPr>
        <w:footnoteReference w:id="6"/>
      </w:r>
      <w:r>
        <w:t xml:space="preserve"> počítačová hra, která se odehrává v otevřeném světě, kde</w:t>
      </w:r>
      <w:r w:rsidR="00DD546B">
        <w:t xml:space="preserve"> </w:t>
      </w:r>
      <w:r>
        <w:t>má hráč neomezenou svobodu pohybu či činnosti.</w:t>
      </w:r>
      <w:r w:rsidR="00DD546B">
        <w:t xml:space="preserve"> Hra je napsaná v programovacím jazyce Java. Byla vyvinuta v roce 2009 světským vývojářem Markusem Personem, známým též pod přezdívkou </w:t>
      </w:r>
      <w:proofErr w:type="spellStart"/>
      <w:r w:rsidR="00DD546B">
        <w:t>Notch</w:t>
      </w:r>
      <w:proofErr w:type="spellEnd"/>
      <w:r w:rsidR="00DD546B">
        <w:t>.</w:t>
      </w:r>
      <w:r w:rsidR="008526E5" w:rsidRPr="008526E5">
        <w:t xml:space="preserve"> Hráči Minecraftu objeví blok, procedurálně generovaný 3D svět s nekonečným terénem a mohou objevovat a získávat suroviny, vytvářet nástroje a objekty, stavět struktury nebo upravovat povrch. Podle herního režimu mohou hráči bojovat s počítačem ovládanými postavami nebo spolupracovat nebo soutěžit s ostatními hráči v tomto světě. Herní režimy zahrnují režim přežití, ve kterém hráči musí sbírat zásoby, aby si vybudovali a udrželi zdraví, a kreativní režim, ve kterém má hráč nekonečné zásoby. Hráči mohou také upravovat hru a vytvářet nové herní mechaniky, objekty a výhody. Minecraft je uznáván kritiky, získal několik ocenění a byl jmenován jednou z nejlepších a nejvlivnějších videoher všech dob, která byla v červnu 2020 uvedena do Světové síně slávy videoher. Na popularizaci hry se podílely sociální sítě, parodie, adaptace, tematický merchandiserce a každoroční akce </w:t>
      </w:r>
      <w:proofErr w:type="spellStart"/>
      <w:r w:rsidR="008526E5" w:rsidRPr="008526E5">
        <w:t>MineCon</w:t>
      </w:r>
      <w:proofErr w:type="spellEnd"/>
      <w:r w:rsidR="008526E5" w:rsidRPr="008526E5">
        <w:t xml:space="preserve">. Hra se také používá ve vzdělávacích prostředích, zejména v oblasti výpočetní techniky, protože může vytvářet virtuální stroje a hardware. V roce 2014 byly </w:t>
      </w:r>
      <w:proofErr w:type="spellStart"/>
      <w:r w:rsidR="008526E5" w:rsidRPr="008526E5">
        <w:t>Mojang</w:t>
      </w:r>
      <w:proofErr w:type="spellEnd"/>
      <w:r w:rsidR="008526E5" w:rsidRPr="008526E5">
        <w:t xml:space="preserve"> </w:t>
      </w:r>
      <w:proofErr w:type="spellStart"/>
      <w:r w:rsidR="008526E5" w:rsidRPr="008526E5">
        <w:t>Studios</w:t>
      </w:r>
      <w:proofErr w:type="spellEnd"/>
      <w:r w:rsidR="008526E5" w:rsidRPr="008526E5">
        <w:t xml:space="preserve"> a Minecraft, jeho duševní vlastnictví, koupeny společností Microsoft </w:t>
      </w:r>
      <w:proofErr w:type="spellStart"/>
      <w:r w:rsidR="008526E5" w:rsidRPr="008526E5">
        <w:t>Corporation</w:t>
      </w:r>
      <w:proofErr w:type="spellEnd"/>
      <w:r w:rsidR="008526E5" w:rsidRPr="008526E5">
        <w:t xml:space="preserve"> za 2,5 miliardy dolarů. Bylo také vytvořeno několik vedlejších produktů, např. Minecraft: Story Mode, Minecraft </w:t>
      </w:r>
      <w:proofErr w:type="spellStart"/>
      <w:r w:rsidR="008526E5" w:rsidRPr="008526E5">
        <w:t>Dungeons</w:t>
      </w:r>
      <w:proofErr w:type="spellEnd"/>
      <w:r w:rsidR="008526E5" w:rsidRPr="008526E5">
        <w:t xml:space="preserve"> a Minecraft </w:t>
      </w:r>
      <w:proofErr w:type="spellStart"/>
      <w:r w:rsidR="008526E5" w:rsidRPr="008526E5">
        <w:t>Earth</w:t>
      </w:r>
      <w:proofErr w:type="spellEnd"/>
      <w:r w:rsidR="008526E5" w:rsidRPr="008526E5">
        <w:t>.</w:t>
      </w:r>
    </w:p>
    <w:p w14:paraId="222F7D2E" w14:textId="77777777" w:rsidR="00DD29B7" w:rsidRPr="00DD29B7" w:rsidRDefault="00DD29B7" w:rsidP="00DD29B7"/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4E7F3CA8" w:rsidR="00B86253" w:rsidRDefault="00025E32" w:rsidP="00B86253">
      <w:pPr>
        <w:pStyle w:val="Nadpis1"/>
      </w:pPr>
      <w:bookmarkStart w:id="26" w:name="_Toc102331322"/>
      <w:r>
        <w:lastRenderedPageBreak/>
        <w:t>Závěr</w:t>
      </w:r>
      <w:bookmarkEnd w:id="26"/>
      <w:r>
        <w:t xml:space="preserve"> </w:t>
      </w:r>
    </w:p>
    <w:p w14:paraId="0246CA55" w14:textId="224613F0" w:rsidR="001006DD" w:rsidRDefault="001006DD" w:rsidP="001006DD">
      <w:r>
        <w:t>Vytvoření pluginu šlo téměř podle plánu. Problémy nastaly důsledkem velkých nároků oproti znalostem.</w:t>
      </w:r>
    </w:p>
    <w:p w14:paraId="7577B002" w14:textId="5CDFBB25" w:rsidR="00764238" w:rsidRDefault="00764238" w:rsidP="001006DD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V rámci vytváření ročníkové práce bylo připomenuto a zopakováno mnohé o 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programovacím jazyce Java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. Práce po celou dobu vývoje byla neustále zlepšovaná a doplňovaná o nové časti kódu, aby odpovídala nárokům. 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E1B5A21" w14:textId="75F5FE90" w:rsidR="00764238" w:rsidRDefault="00764238" w:rsidP="001006DD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hd w:val="clear" w:color="auto" w:fill="FFFFFF"/>
        </w:rPr>
        <w:t>Podle mého názoru se mi ročníková práce povedla splnit. Očekával jsem horší výsledek, ale s </w:t>
      </w:r>
      <w:proofErr w:type="gramStart"/>
      <w:r>
        <w:rPr>
          <w:rStyle w:val="eop"/>
          <w:rFonts w:ascii="Calibri" w:hAnsi="Calibri" w:cs="Calibri"/>
          <w:color w:val="000000"/>
          <w:shd w:val="clear" w:color="auto" w:fill="FFFFFF"/>
        </w:rPr>
        <w:t>pluginem</w:t>
      </w:r>
      <w:proofErr w:type="gram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co jsem vytvořil jsem spokojen.</w:t>
      </w:r>
    </w:p>
    <w:p w14:paraId="7F38B0F1" w14:textId="3306D06C" w:rsidR="00764238" w:rsidRPr="001006DD" w:rsidRDefault="00764238" w:rsidP="001006DD"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Tato práce by se určitě dala rozvést na dlouhodobou </w:t>
      </w:r>
      <w:proofErr w:type="gramStart"/>
      <w:r>
        <w:rPr>
          <w:rStyle w:val="eop"/>
          <w:rFonts w:ascii="Calibri" w:hAnsi="Calibri" w:cs="Calibri"/>
          <w:color w:val="000000"/>
          <w:shd w:val="clear" w:color="auto" w:fill="FFFFFF"/>
        </w:rPr>
        <w:t>práci</w:t>
      </w:r>
      <w:proofErr w:type="gramEnd"/>
      <w:r>
        <w:rPr>
          <w:rStyle w:val="eop"/>
          <w:rFonts w:ascii="Calibri" w:hAnsi="Calibri" w:cs="Calibri"/>
          <w:color w:val="000000"/>
          <w:shd w:val="clear" w:color="auto" w:fill="FFFFFF"/>
        </w:rPr>
        <w:t xml:space="preserve"> avšak na mé straně nevidím zájem o dlouhodobou práci k maturitě.</w:t>
      </w:r>
    </w:p>
    <w:p w14:paraId="7B8D7CBD" w14:textId="0BD5A48D" w:rsidR="00CA54F4" w:rsidRDefault="00CA54F4">
      <w:pPr>
        <w:spacing w:before="0" w:after="200" w:line="276" w:lineRule="auto"/>
        <w:ind w:firstLine="0"/>
        <w:jc w:val="left"/>
      </w:pPr>
      <w:r>
        <w:br w:type="page"/>
      </w:r>
    </w:p>
    <w:p w14:paraId="526B58B3" w14:textId="77777777" w:rsidR="00894C23" w:rsidRPr="007907EC" w:rsidRDefault="00894C23" w:rsidP="007907EC"/>
    <w:p w14:paraId="6B783DD3" w14:textId="77777777" w:rsidR="00B86253" w:rsidRPr="00B86253" w:rsidRDefault="009858F9" w:rsidP="00B86253">
      <w:pPr>
        <w:pStyle w:val="Nadpis2"/>
      </w:pPr>
      <w:bookmarkStart w:id="27" w:name="_Toc102331323"/>
      <w:r>
        <w:t>Seznam obrázků</w:t>
      </w:r>
      <w:bookmarkEnd w:id="27"/>
    </w:p>
    <w:p w14:paraId="691068C8" w14:textId="039CF919" w:rsidR="001006DD" w:rsidRDefault="001006DD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2330440" w:history="1">
        <w:r w:rsidRPr="00712687">
          <w:rPr>
            <w:rStyle w:val="Hypertextovodkaz"/>
            <w:noProof/>
          </w:rPr>
          <w:t>Obrázek 1: [https://pbs.twimg.com/profile_images/1206618215767584769/zl48EuhC_400x400.jpg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3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90B326" w14:textId="1F75595A" w:rsidR="001006DD" w:rsidRDefault="00FE6B16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102330441" w:history="1">
        <w:r w:rsidR="001006DD" w:rsidRPr="00712687">
          <w:rPr>
            <w:rStyle w:val="Hypertextovodkaz"/>
            <w:noProof/>
          </w:rPr>
          <w:t>Obrázek 2:[https://styles.redditmedia.com/t5_2wb1y/styles/communityIcon_s9a7xjq89ll51.png?width=256&amp;s=20082eb4611ced6710c7bdc9fdc176a7ae5fa49b]</w:t>
        </w:r>
        <w:r w:rsidR="001006DD">
          <w:rPr>
            <w:noProof/>
            <w:webHidden/>
          </w:rPr>
          <w:tab/>
        </w:r>
        <w:r w:rsidR="001006DD">
          <w:rPr>
            <w:noProof/>
            <w:webHidden/>
          </w:rPr>
          <w:fldChar w:fldCharType="begin"/>
        </w:r>
        <w:r w:rsidR="001006DD">
          <w:rPr>
            <w:noProof/>
            <w:webHidden/>
          </w:rPr>
          <w:instrText xml:space="preserve"> PAGEREF _Toc102330441 \h </w:instrText>
        </w:r>
        <w:r w:rsidR="001006DD">
          <w:rPr>
            <w:noProof/>
            <w:webHidden/>
          </w:rPr>
        </w:r>
        <w:r w:rsidR="001006DD">
          <w:rPr>
            <w:noProof/>
            <w:webHidden/>
          </w:rPr>
          <w:fldChar w:fldCharType="separate"/>
        </w:r>
        <w:r w:rsidR="001006DD">
          <w:rPr>
            <w:noProof/>
            <w:webHidden/>
          </w:rPr>
          <w:t>8</w:t>
        </w:r>
        <w:r w:rsidR="001006DD">
          <w:rPr>
            <w:noProof/>
            <w:webHidden/>
          </w:rPr>
          <w:fldChar w:fldCharType="end"/>
        </w:r>
      </w:hyperlink>
    </w:p>
    <w:p w14:paraId="7B144B7B" w14:textId="0B358144" w:rsidR="001006DD" w:rsidRDefault="001006DD" w:rsidP="001006DD">
      <w:pPr>
        <w:pStyle w:val="Titulek"/>
        <w:jc w:val="center"/>
      </w:pPr>
      <w:r>
        <w:fldChar w:fldCharType="end"/>
      </w:r>
      <w:r>
        <w:br/>
      </w:r>
    </w:p>
    <w:p w14:paraId="3FA1B869" w14:textId="34FA22C2" w:rsidR="00A16D3E" w:rsidRDefault="007B1388" w:rsidP="007B1388">
      <w:pPr>
        <w:pStyle w:val="Nadpis2"/>
      </w:pPr>
      <w:bookmarkStart w:id="28" w:name="_Toc102331324"/>
      <w:r>
        <w:t>Zdroje</w:t>
      </w:r>
      <w:bookmarkEnd w:id="28"/>
    </w:p>
    <w:p w14:paraId="142FD5DE" w14:textId="2B1BBD2C" w:rsidR="00340E1D" w:rsidRPr="00340E1D" w:rsidRDefault="00C03AB5" w:rsidP="00340E1D">
      <w:pPr>
        <w:pStyle w:val="Textpoznpodarou"/>
      </w:pPr>
      <w:r>
        <w:rPr>
          <w:rFonts w:ascii="Open Sans" w:hAnsi="Open Sans" w:cs="Open Sans"/>
          <w:i/>
          <w:iCs/>
          <w:color w:val="000000"/>
        </w:rPr>
        <w:br/>
      </w:r>
      <w:r w:rsidR="00340E1D">
        <w:t xml:space="preserve"> </w:t>
      </w:r>
      <w:proofErr w:type="spellStart"/>
      <w:r w:rsidR="00340E1D">
        <w:rPr>
          <w:rFonts w:ascii="Open Sans" w:hAnsi="Open Sans" w:cs="Open Sans"/>
          <w:i/>
          <w:iCs/>
          <w:color w:val="212529"/>
          <w:shd w:val="clear" w:color="auto" w:fill="FFFFFF"/>
        </w:rPr>
        <w:t>Warez</w:t>
      </w:r>
      <w:proofErr w:type="spellEnd"/>
      <w:r w:rsidR="00340E1D"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1" w:history="1">
        <w:r w:rsidR="00340E1D" w:rsidRPr="003B5566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Warez</w:t>
        </w:r>
      </w:hyperlink>
      <w:r w:rsidR="00340E1D">
        <w:rPr>
          <w:rFonts w:ascii="Open Sans" w:hAnsi="Open Sans" w:cs="Open Sans"/>
          <w:color w:val="212529"/>
          <w:shd w:val="clear" w:color="auto" w:fill="FFFFFF"/>
        </w:rPr>
        <w:br/>
      </w:r>
      <w:proofErr w:type="spellStart"/>
      <w:r w:rsidR="00340E1D">
        <w:rPr>
          <w:rFonts w:ascii="Open Sans" w:hAnsi="Open Sans" w:cs="Open Sans"/>
          <w:i/>
          <w:iCs/>
          <w:color w:val="212529"/>
          <w:shd w:val="clear" w:color="auto" w:fill="FFFFFF"/>
        </w:rPr>
        <w:t>WorldEdit</w:t>
      </w:r>
      <w:proofErr w:type="spellEnd"/>
      <w:r w:rsidR="00340E1D"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2" w:history="1">
        <w:r w:rsidR="00340E1D" w:rsidRPr="001637E9">
          <w:rPr>
            <w:rStyle w:val="Hypertextovodkaz"/>
            <w:rFonts w:ascii="Open Sans" w:hAnsi="Open Sans" w:cs="Open Sans"/>
            <w:shd w:val="clear" w:color="auto" w:fill="FFFFFF"/>
          </w:rPr>
          <w:t>https://madelinemiller.dev/blog/top-minecraft-server-plugins/</w:t>
        </w:r>
      </w:hyperlink>
    </w:p>
    <w:p w14:paraId="570B1CA1" w14:textId="5BDE78D4" w:rsidR="007B1388" w:rsidRPr="00340E1D" w:rsidRDefault="00340E1D" w:rsidP="00340E1D">
      <w:pPr>
        <w:pStyle w:val="Textpoznpodarou"/>
        <w:ind w:firstLine="0"/>
      </w:pP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HashMap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3" w:history="1">
        <w:r w:rsidRPr="003B5566">
          <w:rPr>
            <w:rStyle w:val="Hypertextovodkaz"/>
            <w:rFonts w:ascii="Open Sans" w:hAnsi="Open Sans" w:cs="Open Sans"/>
            <w:shd w:val="clear" w:color="auto" w:fill="FFFFFF"/>
          </w:rPr>
          <w:t>https://docs.oracle.com/javase/8/docs/api/java/util/HashMap.html</w:t>
        </w:r>
      </w:hyperlink>
      <w:r>
        <w:rPr>
          <w:rFonts w:ascii="Open Sans" w:hAnsi="Open Sans" w:cs="Open Sans"/>
          <w:color w:val="212529"/>
          <w:shd w:val="clear" w:color="auto" w:fill="FFFFFF"/>
        </w:rPr>
        <w:br/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Listen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4" w:history="1">
        <w:r w:rsidRPr="003B5566">
          <w:rPr>
            <w:rStyle w:val="Hypertextovodkaz"/>
            <w:rFonts w:ascii="Open Sans" w:hAnsi="Open Sans" w:cs="Open Sans"/>
            <w:shd w:val="clear" w:color="auto" w:fill="FFFFFF"/>
          </w:rPr>
          <w:t>https://sodocumentation.net/minecraft/topic/9739/event-listeners-in-bukkit</w:t>
        </w:r>
      </w:hyperlink>
      <w:r>
        <w:rPr>
          <w:rFonts w:ascii="Open Sans" w:hAnsi="Open Sans" w:cs="Open Sans"/>
          <w:color w:val="212529"/>
          <w:shd w:val="clear" w:color="auto" w:fill="FFFFFF"/>
        </w:rPr>
        <w:br/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Java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5" w:history="1">
        <w:r w:rsidRPr="003B5566">
          <w:rPr>
            <w:rStyle w:val="Hypertextovodkaz"/>
            <w:rFonts w:ascii="Open Sans" w:hAnsi="Open Sans" w:cs="Open Sans"/>
            <w:shd w:val="clear" w:color="auto" w:fill="FFFFFF"/>
          </w:rPr>
          <w:t>https://club.coolpeople.cz/nejoblibenejsi-programovaci-jazyky-soucasnosti-a-jejich-budouci-trendy/1372.html</w:t>
        </w:r>
      </w:hyperlink>
    </w:p>
    <w:p w14:paraId="26858B41" w14:textId="4FFCE78E" w:rsidR="00340E1D" w:rsidRDefault="00340E1D" w:rsidP="00340E1D">
      <w:pPr>
        <w:pStyle w:val="Textpoznpodarou"/>
        <w:ind w:firstLine="0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i/>
          <w:iCs/>
          <w:color w:val="212529"/>
          <w:shd w:val="clear" w:color="auto" w:fill="FFFFFF"/>
        </w:rPr>
        <w:t>Minecraft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6" w:history="1">
        <w:r w:rsidRPr="003B5566">
          <w:rPr>
            <w:rStyle w:val="Hypertextovodkaz"/>
            <w:rFonts w:ascii="Open Sans" w:hAnsi="Open Sans" w:cs="Open Sans"/>
            <w:shd w:val="clear" w:color="auto" w:fill="FFFFFF"/>
          </w:rPr>
          <w:t>https://twinfinite.net/2021/12/most-played-games-in-2020-ranked-by-peak-concurrent-players/</w:t>
        </w:r>
      </w:hyperlink>
    </w:p>
    <w:p w14:paraId="3DAE6AC3" w14:textId="77777777" w:rsidR="00340E1D" w:rsidRDefault="00340E1D" w:rsidP="00340E1D">
      <w:pPr>
        <w:pStyle w:val="Textpoznpodarou"/>
        <w:ind w:firstLine="0"/>
        <w:rPr>
          <w:rFonts w:ascii="Open Sans" w:hAnsi="Open Sans" w:cs="Open Sans"/>
          <w:color w:val="000000"/>
          <w:shd w:val="clear" w:color="auto" w:fill="FFFFFF"/>
        </w:rPr>
      </w:pPr>
    </w:p>
    <w:sectPr w:rsidR="00340E1D" w:rsidSect="0015460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B5FF9" w14:textId="77777777" w:rsidR="00E06536" w:rsidRDefault="00E06536" w:rsidP="00A53EF7">
      <w:pPr>
        <w:spacing w:before="0" w:after="0" w:line="240" w:lineRule="auto"/>
      </w:pPr>
      <w:r>
        <w:separator/>
      </w:r>
    </w:p>
  </w:endnote>
  <w:endnote w:type="continuationSeparator" w:id="0">
    <w:p w14:paraId="7E22F65E" w14:textId="77777777" w:rsidR="00E06536" w:rsidRDefault="00E06536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42514" w14:textId="77777777" w:rsidR="00E06536" w:rsidRDefault="00E06536" w:rsidP="00A53EF7">
      <w:pPr>
        <w:spacing w:before="0" w:after="0" w:line="240" w:lineRule="auto"/>
      </w:pPr>
      <w:r>
        <w:separator/>
      </w:r>
    </w:p>
  </w:footnote>
  <w:footnote w:type="continuationSeparator" w:id="0">
    <w:p w14:paraId="1DC82C3B" w14:textId="77777777" w:rsidR="00E06536" w:rsidRDefault="00E06536" w:rsidP="00A53EF7">
      <w:pPr>
        <w:spacing w:before="0" w:after="0" w:line="240" w:lineRule="auto"/>
      </w:pPr>
      <w:r>
        <w:continuationSeparator/>
      </w:r>
    </w:p>
  </w:footnote>
  <w:footnote w:id="1">
    <w:p w14:paraId="623648B1" w14:textId="0327EFBE" w:rsidR="00500DAB" w:rsidRDefault="00500DA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Warez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2-05-01]. Dostupné z: https://cs.wikipedia.org/wiki/Warez</w:t>
      </w:r>
    </w:p>
  </w:footnote>
  <w:footnote w:id="2">
    <w:p w14:paraId="76F54B52" w14:textId="25AE6CDA" w:rsidR="00D13F01" w:rsidRDefault="00D13F01">
      <w:pPr>
        <w:pStyle w:val="Textpoznpodarou"/>
        <w:rPr>
          <w:rFonts w:ascii="Open Sans" w:hAnsi="Open Sans" w:cs="Open Sans"/>
          <w:color w:val="212529"/>
          <w:shd w:val="clear" w:color="auto" w:fill="FFFFFF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WorldEdi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05-01]. Dostupné z: </w:t>
      </w:r>
      <w:hyperlink r:id="rId1" w:history="1">
        <w:r w:rsidRPr="001637E9">
          <w:rPr>
            <w:rStyle w:val="Hypertextovodkaz"/>
            <w:rFonts w:ascii="Open Sans" w:hAnsi="Open Sans" w:cs="Open Sans"/>
            <w:shd w:val="clear" w:color="auto" w:fill="FFFFFF"/>
          </w:rPr>
          <w:t>https://madelinemiller.dev/blog/top-minecraft-server-plugins/</w:t>
        </w:r>
      </w:hyperlink>
    </w:p>
    <w:p w14:paraId="18E7723F" w14:textId="77777777" w:rsidR="00D13F01" w:rsidRDefault="00D13F01">
      <w:pPr>
        <w:pStyle w:val="Textpoznpodarou"/>
      </w:pPr>
    </w:p>
  </w:footnote>
  <w:footnote w:id="3">
    <w:p w14:paraId="76824A56" w14:textId="6E3C6C86" w:rsidR="00E031BA" w:rsidRDefault="00E031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HashMap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2-05-01]. Dostupné z: https://docs.oracle.com/javase/8/docs/api/java/util/HashMap.html</w:t>
      </w:r>
    </w:p>
  </w:footnote>
  <w:footnote w:id="4">
    <w:p w14:paraId="23C12E42" w14:textId="51E2E653" w:rsidR="00E031BA" w:rsidRDefault="00E031B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Listen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 [online]. [cit. 2022-05-01]. Dostupné z: https://sodocumentation.net/minecraft/topic/9739/event-listeners-in-bukkit</w:t>
      </w:r>
    </w:p>
  </w:footnote>
  <w:footnote w:id="5">
    <w:p w14:paraId="200BDE80" w14:textId="4115C482" w:rsidR="00490384" w:rsidRDefault="0049038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Java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5-01]. Dostupné z: https://club.coolpeople.cz/nejoblibenejsi-programovaci-jazyky-soucasnosti-a-jejich-budouci-trendy/1372.html</w:t>
      </w:r>
    </w:p>
  </w:footnote>
  <w:footnote w:id="6">
    <w:p w14:paraId="74CB544F" w14:textId="02C74900" w:rsidR="00525411" w:rsidRDefault="0052541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Minecraft</w:t>
      </w:r>
      <w:r>
        <w:rPr>
          <w:rFonts w:ascii="Open Sans" w:hAnsi="Open Sans" w:cs="Open Sans"/>
          <w:color w:val="212529"/>
          <w:shd w:val="clear" w:color="auto" w:fill="FFFFFF"/>
        </w:rPr>
        <w:t> [online]. [cit. 2022-05-01]. Dostupné z: https://twinfinite.net/2021/12/most-played-games-in-2020-ranked-by-peak-concurrent-player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89C00B06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426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567960291">
    <w:abstractNumId w:val="0"/>
  </w:num>
  <w:num w:numId="2" w16cid:durableId="50963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BF"/>
    <w:rsid w:val="00003449"/>
    <w:rsid w:val="00025E32"/>
    <w:rsid w:val="000372DC"/>
    <w:rsid w:val="000403FC"/>
    <w:rsid w:val="0005389C"/>
    <w:rsid w:val="00073C10"/>
    <w:rsid w:val="0007536D"/>
    <w:rsid w:val="00076EDE"/>
    <w:rsid w:val="00076F53"/>
    <w:rsid w:val="00080A35"/>
    <w:rsid w:val="000851FF"/>
    <w:rsid w:val="00095B37"/>
    <w:rsid w:val="000A28F4"/>
    <w:rsid w:val="000B08CD"/>
    <w:rsid w:val="000C34AB"/>
    <w:rsid w:val="000C3CB8"/>
    <w:rsid w:val="000D24E8"/>
    <w:rsid w:val="000E1BBE"/>
    <w:rsid w:val="000E467B"/>
    <w:rsid w:val="001006DD"/>
    <w:rsid w:val="00102802"/>
    <w:rsid w:val="001252A9"/>
    <w:rsid w:val="00136042"/>
    <w:rsid w:val="00142E93"/>
    <w:rsid w:val="001442CA"/>
    <w:rsid w:val="00152093"/>
    <w:rsid w:val="00154602"/>
    <w:rsid w:val="0018708D"/>
    <w:rsid w:val="00193BAC"/>
    <w:rsid w:val="001A605F"/>
    <w:rsid w:val="001B38A2"/>
    <w:rsid w:val="001B3B0D"/>
    <w:rsid w:val="001B7816"/>
    <w:rsid w:val="001C11C1"/>
    <w:rsid w:val="001C2FDF"/>
    <w:rsid w:val="001C6F48"/>
    <w:rsid w:val="001D4385"/>
    <w:rsid w:val="001D5429"/>
    <w:rsid w:val="001E2F23"/>
    <w:rsid w:val="001E30F6"/>
    <w:rsid w:val="001E459A"/>
    <w:rsid w:val="002001F8"/>
    <w:rsid w:val="00203E2F"/>
    <w:rsid w:val="0020599E"/>
    <w:rsid w:val="00205EC3"/>
    <w:rsid w:val="002127A4"/>
    <w:rsid w:val="00220B74"/>
    <w:rsid w:val="00253A29"/>
    <w:rsid w:val="00257305"/>
    <w:rsid w:val="00261F6B"/>
    <w:rsid w:val="002701CB"/>
    <w:rsid w:val="0027141A"/>
    <w:rsid w:val="00273CD9"/>
    <w:rsid w:val="00283853"/>
    <w:rsid w:val="002869C2"/>
    <w:rsid w:val="002A7445"/>
    <w:rsid w:val="002A7A78"/>
    <w:rsid w:val="002E30F6"/>
    <w:rsid w:val="0030603E"/>
    <w:rsid w:val="00314051"/>
    <w:rsid w:val="00327BF7"/>
    <w:rsid w:val="00330516"/>
    <w:rsid w:val="003375F8"/>
    <w:rsid w:val="00340E1D"/>
    <w:rsid w:val="0034159E"/>
    <w:rsid w:val="00343DD3"/>
    <w:rsid w:val="0035076F"/>
    <w:rsid w:val="0035643A"/>
    <w:rsid w:val="00392DBF"/>
    <w:rsid w:val="003953B3"/>
    <w:rsid w:val="00397176"/>
    <w:rsid w:val="003A18F1"/>
    <w:rsid w:val="003A276B"/>
    <w:rsid w:val="003A38D5"/>
    <w:rsid w:val="003B4893"/>
    <w:rsid w:val="003B5BF6"/>
    <w:rsid w:val="003B78FC"/>
    <w:rsid w:val="003C1857"/>
    <w:rsid w:val="003D01D4"/>
    <w:rsid w:val="003D1B44"/>
    <w:rsid w:val="003D3E5B"/>
    <w:rsid w:val="003D4547"/>
    <w:rsid w:val="004018CA"/>
    <w:rsid w:val="004038D3"/>
    <w:rsid w:val="00410D15"/>
    <w:rsid w:val="00423AB8"/>
    <w:rsid w:val="004325CC"/>
    <w:rsid w:val="004326B5"/>
    <w:rsid w:val="00434995"/>
    <w:rsid w:val="0043513F"/>
    <w:rsid w:val="00437870"/>
    <w:rsid w:val="00462424"/>
    <w:rsid w:val="0046253C"/>
    <w:rsid w:val="00477C38"/>
    <w:rsid w:val="00490384"/>
    <w:rsid w:val="00492AE5"/>
    <w:rsid w:val="004A79F8"/>
    <w:rsid w:val="004B4BA1"/>
    <w:rsid w:val="004C32CB"/>
    <w:rsid w:val="004D396D"/>
    <w:rsid w:val="004F6BD3"/>
    <w:rsid w:val="004F6FAA"/>
    <w:rsid w:val="00500DAB"/>
    <w:rsid w:val="00511701"/>
    <w:rsid w:val="00514544"/>
    <w:rsid w:val="00525411"/>
    <w:rsid w:val="00527C44"/>
    <w:rsid w:val="005309E7"/>
    <w:rsid w:val="005335B6"/>
    <w:rsid w:val="00541B1F"/>
    <w:rsid w:val="00542543"/>
    <w:rsid w:val="00543028"/>
    <w:rsid w:val="00550A04"/>
    <w:rsid w:val="00555005"/>
    <w:rsid w:val="005773B2"/>
    <w:rsid w:val="005830F3"/>
    <w:rsid w:val="005855ED"/>
    <w:rsid w:val="0059132B"/>
    <w:rsid w:val="00591722"/>
    <w:rsid w:val="0059234A"/>
    <w:rsid w:val="00593823"/>
    <w:rsid w:val="00596EBD"/>
    <w:rsid w:val="005A489B"/>
    <w:rsid w:val="005A6170"/>
    <w:rsid w:val="005B6005"/>
    <w:rsid w:val="005B6444"/>
    <w:rsid w:val="005C7873"/>
    <w:rsid w:val="005E6F42"/>
    <w:rsid w:val="00603A90"/>
    <w:rsid w:val="006112D7"/>
    <w:rsid w:val="006167D4"/>
    <w:rsid w:val="00620C92"/>
    <w:rsid w:val="0063243E"/>
    <w:rsid w:val="006361C9"/>
    <w:rsid w:val="006379BD"/>
    <w:rsid w:val="00643136"/>
    <w:rsid w:val="00645C49"/>
    <w:rsid w:val="0064704C"/>
    <w:rsid w:val="0065477A"/>
    <w:rsid w:val="006557CA"/>
    <w:rsid w:val="006615C6"/>
    <w:rsid w:val="006651C1"/>
    <w:rsid w:val="0067328C"/>
    <w:rsid w:val="00680B0C"/>
    <w:rsid w:val="00681E78"/>
    <w:rsid w:val="006874F0"/>
    <w:rsid w:val="006B30B4"/>
    <w:rsid w:val="006B5838"/>
    <w:rsid w:val="006D3111"/>
    <w:rsid w:val="006E578A"/>
    <w:rsid w:val="006F6F4F"/>
    <w:rsid w:val="007057EB"/>
    <w:rsid w:val="00706354"/>
    <w:rsid w:val="00714194"/>
    <w:rsid w:val="00720589"/>
    <w:rsid w:val="00733A7C"/>
    <w:rsid w:val="007371BF"/>
    <w:rsid w:val="00737B1B"/>
    <w:rsid w:val="007412DF"/>
    <w:rsid w:val="007447B5"/>
    <w:rsid w:val="007467B7"/>
    <w:rsid w:val="0075423B"/>
    <w:rsid w:val="00764238"/>
    <w:rsid w:val="00770AD7"/>
    <w:rsid w:val="00773A23"/>
    <w:rsid w:val="00782808"/>
    <w:rsid w:val="007907EC"/>
    <w:rsid w:val="00793AB9"/>
    <w:rsid w:val="007940A3"/>
    <w:rsid w:val="007A0B33"/>
    <w:rsid w:val="007A40D8"/>
    <w:rsid w:val="007B01FB"/>
    <w:rsid w:val="007B1388"/>
    <w:rsid w:val="007D3614"/>
    <w:rsid w:val="007D416D"/>
    <w:rsid w:val="007D5640"/>
    <w:rsid w:val="007E2D98"/>
    <w:rsid w:val="007E71A6"/>
    <w:rsid w:val="007F4A5B"/>
    <w:rsid w:val="00801913"/>
    <w:rsid w:val="00801ABC"/>
    <w:rsid w:val="00804310"/>
    <w:rsid w:val="008126B8"/>
    <w:rsid w:val="00815BD1"/>
    <w:rsid w:val="0082182A"/>
    <w:rsid w:val="0082381C"/>
    <w:rsid w:val="008320C3"/>
    <w:rsid w:val="00832B8E"/>
    <w:rsid w:val="00846887"/>
    <w:rsid w:val="00847C9A"/>
    <w:rsid w:val="008526E5"/>
    <w:rsid w:val="00853417"/>
    <w:rsid w:val="00854EB0"/>
    <w:rsid w:val="0087051F"/>
    <w:rsid w:val="00870B56"/>
    <w:rsid w:val="00872CAC"/>
    <w:rsid w:val="00873490"/>
    <w:rsid w:val="00882507"/>
    <w:rsid w:val="0088334A"/>
    <w:rsid w:val="00894C23"/>
    <w:rsid w:val="008965AC"/>
    <w:rsid w:val="008A6E68"/>
    <w:rsid w:val="008B14FD"/>
    <w:rsid w:val="008B6BA9"/>
    <w:rsid w:val="008C3E38"/>
    <w:rsid w:val="008E44F0"/>
    <w:rsid w:val="008E7FFD"/>
    <w:rsid w:val="009071AA"/>
    <w:rsid w:val="00913D1B"/>
    <w:rsid w:val="00921906"/>
    <w:rsid w:val="009246B9"/>
    <w:rsid w:val="00927DBB"/>
    <w:rsid w:val="009354C3"/>
    <w:rsid w:val="00940B53"/>
    <w:rsid w:val="00943B8C"/>
    <w:rsid w:val="009517E1"/>
    <w:rsid w:val="00956BE4"/>
    <w:rsid w:val="00963742"/>
    <w:rsid w:val="0096413A"/>
    <w:rsid w:val="009708B6"/>
    <w:rsid w:val="00971DB7"/>
    <w:rsid w:val="009858F9"/>
    <w:rsid w:val="009930B5"/>
    <w:rsid w:val="009962A2"/>
    <w:rsid w:val="00997BF7"/>
    <w:rsid w:val="009A7471"/>
    <w:rsid w:val="009B4616"/>
    <w:rsid w:val="009B5076"/>
    <w:rsid w:val="009D7A25"/>
    <w:rsid w:val="009E0E45"/>
    <w:rsid w:val="009E3A2E"/>
    <w:rsid w:val="009E5086"/>
    <w:rsid w:val="009E5609"/>
    <w:rsid w:val="009F1496"/>
    <w:rsid w:val="00A137CB"/>
    <w:rsid w:val="00A16D3E"/>
    <w:rsid w:val="00A318AD"/>
    <w:rsid w:val="00A32B59"/>
    <w:rsid w:val="00A3410E"/>
    <w:rsid w:val="00A34E26"/>
    <w:rsid w:val="00A406D1"/>
    <w:rsid w:val="00A43FBE"/>
    <w:rsid w:val="00A51B86"/>
    <w:rsid w:val="00A53EF7"/>
    <w:rsid w:val="00A773E4"/>
    <w:rsid w:val="00A90644"/>
    <w:rsid w:val="00A92F0E"/>
    <w:rsid w:val="00A97819"/>
    <w:rsid w:val="00AA2CE5"/>
    <w:rsid w:val="00AA3118"/>
    <w:rsid w:val="00AA6C9E"/>
    <w:rsid w:val="00AA736F"/>
    <w:rsid w:val="00AA7E06"/>
    <w:rsid w:val="00AB5FCB"/>
    <w:rsid w:val="00AC3365"/>
    <w:rsid w:val="00AC7978"/>
    <w:rsid w:val="00AD1BCC"/>
    <w:rsid w:val="00AE0588"/>
    <w:rsid w:val="00AE6197"/>
    <w:rsid w:val="00AF2858"/>
    <w:rsid w:val="00AF2F1E"/>
    <w:rsid w:val="00AF46A1"/>
    <w:rsid w:val="00B15447"/>
    <w:rsid w:val="00B2243B"/>
    <w:rsid w:val="00B322DA"/>
    <w:rsid w:val="00B50180"/>
    <w:rsid w:val="00B50FE0"/>
    <w:rsid w:val="00B82A6B"/>
    <w:rsid w:val="00B858FE"/>
    <w:rsid w:val="00B86253"/>
    <w:rsid w:val="00BA456A"/>
    <w:rsid w:val="00BA5A58"/>
    <w:rsid w:val="00BB45F6"/>
    <w:rsid w:val="00BB4885"/>
    <w:rsid w:val="00BC48DC"/>
    <w:rsid w:val="00BD0984"/>
    <w:rsid w:val="00BD20FC"/>
    <w:rsid w:val="00BE0672"/>
    <w:rsid w:val="00BE2B99"/>
    <w:rsid w:val="00BE3667"/>
    <w:rsid w:val="00BF09B2"/>
    <w:rsid w:val="00BF0CF0"/>
    <w:rsid w:val="00BF2A4F"/>
    <w:rsid w:val="00BF6133"/>
    <w:rsid w:val="00C03AB5"/>
    <w:rsid w:val="00C05339"/>
    <w:rsid w:val="00C054D0"/>
    <w:rsid w:val="00C2047A"/>
    <w:rsid w:val="00C21393"/>
    <w:rsid w:val="00C61B0A"/>
    <w:rsid w:val="00C64827"/>
    <w:rsid w:val="00C76631"/>
    <w:rsid w:val="00C86961"/>
    <w:rsid w:val="00C870A0"/>
    <w:rsid w:val="00C8789A"/>
    <w:rsid w:val="00C90B48"/>
    <w:rsid w:val="00C959DF"/>
    <w:rsid w:val="00C96079"/>
    <w:rsid w:val="00CA5434"/>
    <w:rsid w:val="00CA54F4"/>
    <w:rsid w:val="00CA7BB5"/>
    <w:rsid w:val="00CC092F"/>
    <w:rsid w:val="00CC3AD5"/>
    <w:rsid w:val="00CD0C01"/>
    <w:rsid w:val="00CD275C"/>
    <w:rsid w:val="00CD5E84"/>
    <w:rsid w:val="00CE43DE"/>
    <w:rsid w:val="00CE64E7"/>
    <w:rsid w:val="00CF60DA"/>
    <w:rsid w:val="00CF6446"/>
    <w:rsid w:val="00CF7141"/>
    <w:rsid w:val="00D03DCD"/>
    <w:rsid w:val="00D10906"/>
    <w:rsid w:val="00D13F01"/>
    <w:rsid w:val="00D53AD2"/>
    <w:rsid w:val="00D601A1"/>
    <w:rsid w:val="00D62480"/>
    <w:rsid w:val="00D652E8"/>
    <w:rsid w:val="00D65513"/>
    <w:rsid w:val="00D65F47"/>
    <w:rsid w:val="00D67B93"/>
    <w:rsid w:val="00D70CAD"/>
    <w:rsid w:val="00D716F7"/>
    <w:rsid w:val="00D80875"/>
    <w:rsid w:val="00D83FEF"/>
    <w:rsid w:val="00D946A6"/>
    <w:rsid w:val="00D95BDF"/>
    <w:rsid w:val="00DA3E2C"/>
    <w:rsid w:val="00DA4BE2"/>
    <w:rsid w:val="00DB5932"/>
    <w:rsid w:val="00DB67BA"/>
    <w:rsid w:val="00DD29B7"/>
    <w:rsid w:val="00DD546B"/>
    <w:rsid w:val="00DD6859"/>
    <w:rsid w:val="00DE4818"/>
    <w:rsid w:val="00DE5CEB"/>
    <w:rsid w:val="00DF3EE2"/>
    <w:rsid w:val="00E031BA"/>
    <w:rsid w:val="00E06536"/>
    <w:rsid w:val="00E26414"/>
    <w:rsid w:val="00E26ECA"/>
    <w:rsid w:val="00E3769A"/>
    <w:rsid w:val="00E43893"/>
    <w:rsid w:val="00E47862"/>
    <w:rsid w:val="00E57D7A"/>
    <w:rsid w:val="00E62140"/>
    <w:rsid w:val="00E72541"/>
    <w:rsid w:val="00E74129"/>
    <w:rsid w:val="00E921F2"/>
    <w:rsid w:val="00E94429"/>
    <w:rsid w:val="00EB3054"/>
    <w:rsid w:val="00EB55DD"/>
    <w:rsid w:val="00EB62C3"/>
    <w:rsid w:val="00ED0863"/>
    <w:rsid w:val="00EE0062"/>
    <w:rsid w:val="00EF1725"/>
    <w:rsid w:val="00EF1CEF"/>
    <w:rsid w:val="00EF6BDD"/>
    <w:rsid w:val="00F07504"/>
    <w:rsid w:val="00F07519"/>
    <w:rsid w:val="00F163C5"/>
    <w:rsid w:val="00F16FF5"/>
    <w:rsid w:val="00F21213"/>
    <w:rsid w:val="00F30173"/>
    <w:rsid w:val="00F40FC4"/>
    <w:rsid w:val="00F43F76"/>
    <w:rsid w:val="00F46DF4"/>
    <w:rsid w:val="00F51B6C"/>
    <w:rsid w:val="00F60292"/>
    <w:rsid w:val="00F623A4"/>
    <w:rsid w:val="00F65178"/>
    <w:rsid w:val="00F675EB"/>
    <w:rsid w:val="00F733F0"/>
    <w:rsid w:val="00F91072"/>
    <w:rsid w:val="00F92E99"/>
    <w:rsid w:val="00FA35AE"/>
    <w:rsid w:val="00FA5D00"/>
    <w:rsid w:val="00FB1B66"/>
    <w:rsid w:val="00FB1F18"/>
    <w:rsid w:val="00FB5AED"/>
    <w:rsid w:val="00FC0A57"/>
    <w:rsid w:val="00FC3600"/>
    <w:rsid w:val="00FD2E2E"/>
    <w:rsid w:val="00FD786A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9B3D170A-1CA3-4692-9AA2-37A61B5A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F6133"/>
    <w:pPr>
      <w:keepNext/>
      <w:keepLines/>
      <w:numPr>
        <w:ilvl w:val="2"/>
        <w:numId w:val="1"/>
      </w:numPr>
      <w:spacing w:before="200" w:after="0"/>
      <w:ind w:left="1287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F613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3F01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764238"/>
  </w:style>
  <w:style w:type="character" w:customStyle="1" w:styleId="spellingerror">
    <w:name w:val="spellingerror"/>
    <w:basedOn w:val="Standardnpsmoodstavce"/>
    <w:rsid w:val="00764238"/>
  </w:style>
  <w:style w:type="character" w:customStyle="1" w:styleId="eop">
    <w:name w:val="eop"/>
    <w:basedOn w:val="Standardnpsmoodstavce"/>
    <w:rsid w:val="00764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oracle.com/javase/8/docs/api/java/util/HashMap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delinemiller.dev/blog/top-minecraft-server-plugins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winfinite.net/2021/12/most-played-games-in-2020-ranked-by-peak-concurrent-player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Ware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ub.coolpeople.cz/nejoblibenejsi-programovaci-jazyky-soucasnosti-a-jejich-budouci-trendy/1372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odocumentation.net/minecraft/topic/9739/event-listeners-in-bukk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delinemiller.dev/blog/top-minecraft-server-plugi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1849</Words>
  <Characters>10910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olín</dc:creator>
  <cp:keywords/>
  <dc:description/>
  <cp:lastModifiedBy>Ondřej Janošík</cp:lastModifiedBy>
  <cp:revision>8</cp:revision>
  <cp:lastPrinted>2020-01-24T07:53:00Z</cp:lastPrinted>
  <dcterms:created xsi:type="dcterms:W3CDTF">2022-05-01T18:56:00Z</dcterms:created>
  <dcterms:modified xsi:type="dcterms:W3CDTF">2022-05-01T20:53:00Z</dcterms:modified>
</cp:coreProperties>
</file>